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080AD0AC" w14:textId="77777777" w:rsidR="00694446" w:rsidRDefault="00835D4C">
      <w:pPr>
        <w:rPr>
          <w:sz w:val="52"/>
          <w:szCs w:val="5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</w:p>
    <w:p w14:paraId="23268946" w14:textId="1713342A" w:rsidR="00694446" w:rsidRDefault="00D378D6">
      <w:pPr>
        <w:rPr>
          <w:sz w:val="32"/>
          <w:szCs w:val="32"/>
        </w:rPr>
      </w:pPr>
      <w:r w:rsidRPr="00933E29">
        <w:rPr>
          <w:sz w:val="52"/>
          <w:szCs w:val="52"/>
        </w:rPr>
        <w:t>Parkingplace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>gro</w:t>
      </w:r>
      <w:r w:rsidR="0040109F">
        <w:rPr>
          <w:sz w:val="52"/>
          <w:szCs w:val="52"/>
        </w:rPr>
        <w:t>u</w:t>
      </w:r>
      <w:r w:rsidRPr="00933E29">
        <w:rPr>
          <w:sz w:val="52"/>
          <w:szCs w:val="52"/>
        </w:rPr>
        <w:t>p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 xml:space="preserve">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</w:p>
    <w:p w14:paraId="48EF9896" w14:textId="6163B21A" w:rsidR="004A709C" w:rsidRPr="00933E29" w:rsidRDefault="00353EB0">
      <w:pPr>
        <w:rPr>
          <w:sz w:val="32"/>
          <w:szCs w:val="32"/>
        </w:rPr>
      </w:pPr>
      <w:r w:rsidRPr="00D9641C">
        <w:rPr>
          <w:color w:val="CD3E11"/>
          <w:sz w:val="28"/>
          <w:szCs w:val="28"/>
        </w:rPr>
        <w:t>Michiel Janssens</w:t>
      </w:r>
      <w:r w:rsidR="00933E29" w:rsidRPr="00D9641C">
        <w:rPr>
          <w:color w:val="CD3E11"/>
          <w:sz w:val="28"/>
          <w:szCs w:val="28"/>
        </w:rPr>
        <w:t xml:space="preserve">, Viktor Nagels, Emil </w:t>
      </w:r>
      <w:proofErr w:type="spellStart"/>
      <w:r w:rsidR="00933E29" w:rsidRPr="00D9641C">
        <w:rPr>
          <w:color w:val="CD3E11"/>
          <w:sz w:val="28"/>
          <w:szCs w:val="28"/>
        </w:rPr>
        <w:t>Dudayev</w:t>
      </w:r>
      <w:proofErr w:type="spellEnd"/>
      <w:r w:rsidR="002C4D65" w:rsidRPr="00D9641C">
        <w:rPr>
          <w:color w:val="CD3E11"/>
          <w:sz w:val="28"/>
          <w:szCs w:val="28"/>
        </w:rPr>
        <w:t>, Bent Melis</w:t>
      </w:r>
      <w:r w:rsidR="000629AD" w:rsidRPr="00D9641C">
        <w:rPr>
          <w:color w:val="CD3E11"/>
          <w:sz w:val="28"/>
          <w:szCs w:val="28"/>
        </w:rPr>
        <w:t>, Vincent Somers</w:t>
      </w:r>
      <w:r w:rsidRPr="00D9641C">
        <w:rPr>
          <w:sz w:val="28"/>
          <w:szCs w:val="28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7185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36DD4" w14:textId="097685D0" w:rsidR="0061298D" w:rsidRDefault="0061298D">
          <w:pPr>
            <w:pStyle w:val="Kopvaninhoudsopgave"/>
          </w:pPr>
          <w:r>
            <w:t>Contents</w:t>
          </w:r>
        </w:p>
        <w:p w14:paraId="5D5D2517" w14:textId="46167C16" w:rsidR="004A4105" w:rsidRDefault="0061298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291567" w:history="1">
            <w:r w:rsidR="004A4105" w:rsidRPr="00B86230">
              <w:rPr>
                <w:rStyle w:val="Hyperlink"/>
                <w:noProof/>
                <w:lang w:val="en-US"/>
              </w:rPr>
              <w:t>Preface</w:t>
            </w:r>
            <w:r w:rsidR="004A4105">
              <w:rPr>
                <w:noProof/>
                <w:webHidden/>
              </w:rPr>
              <w:tab/>
            </w:r>
            <w:r w:rsidR="004A4105">
              <w:rPr>
                <w:noProof/>
                <w:webHidden/>
              </w:rPr>
              <w:fldChar w:fldCharType="begin"/>
            </w:r>
            <w:r w:rsidR="004A4105">
              <w:rPr>
                <w:noProof/>
                <w:webHidden/>
              </w:rPr>
              <w:instrText xml:space="preserve"> PAGEREF _Toc89291567 \h </w:instrText>
            </w:r>
            <w:r w:rsidR="004A4105">
              <w:rPr>
                <w:noProof/>
                <w:webHidden/>
              </w:rPr>
            </w:r>
            <w:r w:rsidR="004A4105">
              <w:rPr>
                <w:noProof/>
                <w:webHidden/>
              </w:rPr>
              <w:fldChar w:fldCharType="separate"/>
            </w:r>
            <w:r w:rsidR="004A4105">
              <w:rPr>
                <w:noProof/>
                <w:webHidden/>
              </w:rPr>
              <w:t>3</w:t>
            </w:r>
            <w:r w:rsidR="004A4105">
              <w:rPr>
                <w:noProof/>
                <w:webHidden/>
              </w:rPr>
              <w:fldChar w:fldCharType="end"/>
            </w:r>
          </w:hyperlink>
        </w:p>
        <w:p w14:paraId="5964D04D" w14:textId="6B7AA43C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68" w:history="1">
            <w:r w:rsidRPr="00B86230">
              <w:rPr>
                <w:rStyle w:val="Hyperlink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F7DD" w14:textId="47BC51D9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69" w:history="1">
            <w:r w:rsidRPr="00B86230">
              <w:rPr>
                <w:rStyle w:val="Hyperlink"/>
                <w:noProof/>
                <w:lang w:val="en-US"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7D40" w14:textId="499DE7F6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0" w:history="1">
            <w:r w:rsidRPr="00B86230">
              <w:rPr>
                <w:rStyle w:val="Hyperlink"/>
                <w:noProof/>
                <w:lang w:val="en-US"/>
              </w:rPr>
              <w:t>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E148" w14:textId="2D8A1674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1" w:history="1">
            <w:r w:rsidRPr="00B86230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699D" w14:textId="516D0296" w:rsidR="004A4105" w:rsidRDefault="004A410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2" w:history="1">
            <w:r w:rsidRPr="00B86230">
              <w:rPr>
                <w:rStyle w:val="Hyperlink"/>
                <w:noProof/>
                <w:lang w:val="en-US"/>
              </w:rPr>
              <w:t>Cod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7971" w14:textId="62FD0D33" w:rsidR="004A4105" w:rsidRDefault="004A4105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3" w:history="1">
            <w:r w:rsidRPr="00B86230">
              <w:rPr>
                <w:rStyle w:val="Hyperlink"/>
                <w:noProof/>
                <w:lang w:val="en-US"/>
              </w:rPr>
              <w:t>Ful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8983" w14:textId="673665E0" w:rsidR="004A4105" w:rsidRDefault="004A4105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89291574" w:history="1">
            <w:r w:rsidRPr="00B86230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5FE7" w14:textId="072424F8" w:rsidR="004A4105" w:rsidRDefault="004A4105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89291575" w:history="1">
            <w:r w:rsidRPr="00B86230">
              <w:rPr>
                <w:rStyle w:val="Hyperlink"/>
                <w:rFonts w:ascii="Consolas" w:eastAsia="Times New Roman" w:hAnsi="Consolas"/>
                <w:noProof/>
                <w:lang w:eastAsia="nl-BE"/>
              </w:rPr>
              <w:t>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EE52" w14:textId="698C0BCF" w:rsidR="004A4105" w:rsidRDefault="004A4105">
          <w:pPr>
            <w:pStyle w:val="Inhopg3"/>
            <w:tabs>
              <w:tab w:val="right" w:leader="dot" w:pos="9016"/>
            </w:tabs>
            <w:rPr>
              <w:rFonts w:cstheme="minorBidi"/>
              <w:noProof/>
              <w:lang/>
            </w:rPr>
          </w:pPr>
          <w:hyperlink w:anchor="_Toc89291576" w:history="1">
            <w:r w:rsidRPr="00B86230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8B9F" w14:textId="04BBB58B" w:rsidR="004A4105" w:rsidRDefault="004A410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291577" w:history="1">
            <w:r w:rsidRPr="00B86230">
              <w:rPr>
                <w:rStyle w:val="Hyperlink"/>
                <w:noProof/>
                <w:lang w:val="en-US"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DF6" w14:textId="04D1FF59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6AF124E7" w14:textId="7E92F369" w:rsidR="0061298D" w:rsidRPr="0061298D" w:rsidRDefault="00C04F52" w:rsidP="00AC114F">
      <w:pPr>
        <w:pStyle w:val="Kop1"/>
        <w:rPr>
          <w:lang w:val="en-US"/>
        </w:rPr>
      </w:pPr>
      <w:bookmarkStart w:id="0" w:name="_Toc89291567"/>
      <w:r>
        <w:rPr>
          <w:lang w:val="en-US"/>
        </w:rPr>
        <w:lastRenderedPageBreak/>
        <w:t>Preface</w:t>
      </w:r>
      <w:bookmarkEnd w:id="0"/>
    </w:p>
    <w:p w14:paraId="3B5F656B" w14:textId="6690F46F" w:rsidR="00F526D5" w:rsidRDefault="00C06B81" w:rsidP="00C06B81">
      <w:pPr>
        <w:rPr>
          <w:lang w:val="en-US"/>
        </w:rPr>
      </w:pPr>
      <w:r w:rsidRPr="00C06B81">
        <w:rPr>
          <w:lang w:val="en-US"/>
        </w:rPr>
        <w:t xml:space="preserve">The objective of this project </w:t>
      </w:r>
      <w:r w:rsidR="005A6223">
        <w:rPr>
          <w:lang w:val="en-US"/>
        </w:rPr>
        <w:t>was</w:t>
      </w:r>
      <w:r w:rsidRPr="00C06B81">
        <w:rPr>
          <w:lang w:val="en-US"/>
        </w:rPr>
        <w:t xml:space="preserve"> to automate a parking with number plate recognition and visualization</w:t>
      </w:r>
      <w:r w:rsidR="006E6C8F">
        <w:rPr>
          <w:lang w:val="en-US"/>
        </w:rPr>
        <w:t xml:space="preserve"> it</w:t>
      </w:r>
      <w:r w:rsidRPr="00C06B81">
        <w:rPr>
          <w:lang w:val="en-US"/>
        </w:rPr>
        <w:t xml:space="preserve"> for the users and owner.</w:t>
      </w:r>
      <w:r w:rsidR="00E23CAA">
        <w:rPr>
          <w:lang w:val="en-US"/>
        </w:rPr>
        <w:t xml:space="preserve"> We did this on a small scale using a raspberry pi</w:t>
      </w:r>
      <w:r w:rsidR="00DD396A">
        <w:rPr>
          <w:lang w:val="en-US"/>
        </w:rPr>
        <w:t xml:space="preserve"> and a small scale </w:t>
      </w:r>
      <w:r w:rsidR="00CD34DF">
        <w:rPr>
          <w:lang w:val="en-US"/>
        </w:rPr>
        <w:t>car park</w:t>
      </w:r>
      <w:r w:rsidR="00E23CAA">
        <w:rPr>
          <w:lang w:val="en-US"/>
        </w:rPr>
        <w:t>.</w:t>
      </w:r>
    </w:p>
    <w:p w14:paraId="7FA87BFC" w14:textId="45954275" w:rsidR="00AC114F" w:rsidRDefault="00355CAB" w:rsidP="00355CAB">
      <w:pPr>
        <w:pStyle w:val="Kop1"/>
        <w:rPr>
          <w:lang w:val="en-US"/>
        </w:rPr>
      </w:pPr>
      <w:bookmarkStart w:id="1" w:name="_Toc89291568"/>
      <w:r>
        <w:rPr>
          <w:lang w:val="en-US"/>
        </w:rPr>
        <w:t>Team</w:t>
      </w:r>
      <w:bookmarkEnd w:id="1"/>
      <w:r w:rsidR="00C5050A">
        <w:rPr>
          <w:lang w:val="en-US"/>
        </w:rPr>
        <w:t xml:space="preserve"> </w:t>
      </w:r>
    </w:p>
    <w:p w14:paraId="6B34B413" w14:textId="21E53E80" w:rsidR="00355CAB" w:rsidRDefault="0009009D" w:rsidP="00355CAB">
      <w:pPr>
        <w:rPr>
          <w:lang w:val="en-US"/>
        </w:rPr>
      </w:pPr>
      <w:r>
        <w:rPr>
          <w:lang w:val="en-US"/>
        </w:rPr>
        <w:t xml:space="preserve">Our team exist out of 5 members, each one had their own task but </w:t>
      </w:r>
      <w:r w:rsidR="002A044D">
        <w:rPr>
          <w:lang w:val="en-US"/>
        </w:rPr>
        <w:t>off course</w:t>
      </w:r>
      <w:r>
        <w:rPr>
          <w:lang w:val="en-US"/>
        </w:rPr>
        <w:t xml:space="preserve"> a bit of teamwork was </w:t>
      </w:r>
      <w:r w:rsidR="002A044D">
        <w:rPr>
          <w:lang w:val="en-US"/>
        </w:rPr>
        <w:t xml:space="preserve">necessary. Emil Dudayev </w:t>
      </w:r>
      <w:r w:rsidR="002C322B">
        <w:rPr>
          <w:lang w:val="en-US"/>
        </w:rPr>
        <w:t>helped</w:t>
      </w:r>
      <w:r w:rsidR="002A044D">
        <w:rPr>
          <w:lang w:val="en-US"/>
        </w:rPr>
        <w:t xml:space="preserve"> </w:t>
      </w:r>
      <w:r w:rsidR="002C322B">
        <w:rPr>
          <w:lang w:val="en-US"/>
        </w:rPr>
        <w:t>with</w:t>
      </w:r>
      <w:r w:rsidR="002A044D">
        <w:rPr>
          <w:lang w:val="en-US"/>
        </w:rPr>
        <w:t xml:space="preserve"> </w:t>
      </w:r>
      <w:r w:rsidR="00F30054">
        <w:rPr>
          <w:lang w:val="en-US"/>
        </w:rPr>
        <w:t>the recognition of the numberplate and helped with the documentation</w:t>
      </w:r>
      <w:r w:rsidR="0058683E">
        <w:rPr>
          <w:lang w:val="en-US"/>
        </w:rPr>
        <w:t xml:space="preserve">. </w:t>
      </w:r>
      <w:r w:rsidR="00145D55">
        <w:rPr>
          <w:lang w:val="en-US"/>
        </w:rPr>
        <w:t xml:space="preserve">Viktor was responsible for the recognition of the numberplate and </w:t>
      </w:r>
      <w:r w:rsidR="00C30C34">
        <w:rPr>
          <w:lang w:val="en-US"/>
        </w:rPr>
        <w:t xml:space="preserve">also helped making the documentation. </w:t>
      </w:r>
      <w:r w:rsidR="007C377A">
        <w:rPr>
          <w:lang w:val="en-US"/>
        </w:rPr>
        <w:t xml:space="preserve">Vincent </w:t>
      </w:r>
      <w:r w:rsidR="001053DE">
        <w:rPr>
          <w:lang w:val="en-US"/>
        </w:rPr>
        <w:t>Somers</w:t>
      </w:r>
      <w:r w:rsidR="007C377A">
        <w:rPr>
          <w:lang w:val="en-US"/>
        </w:rPr>
        <w:t xml:space="preserve"> was responsible for the </w:t>
      </w:r>
      <w:r w:rsidR="001053DE" w:rsidRPr="001053DE">
        <w:rPr>
          <w:lang w:val="en-US"/>
        </w:rPr>
        <w:t xml:space="preserve">Correct visualization on display with data </w:t>
      </w:r>
      <w:r w:rsidR="004052B1">
        <w:rPr>
          <w:lang w:val="en-US"/>
        </w:rPr>
        <w:t>from the</w:t>
      </w:r>
      <w:r w:rsidR="001053DE" w:rsidRPr="001053DE">
        <w:rPr>
          <w:lang w:val="en-US"/>
        </w:rPr>
        <w:t xml:space="preserve"> database</w:t>
      </w:r>
      <w:r w:rsidR="00D8060A">
        <w:rPr>
          <w:lang w:val="en-US"/>
        </w:rPr>
        <w:t xml:space="preserve">. Bent </w:t>
      </w:r>
      <w:proofErr w:type="spellStart"/>
      <w:r w:rsidR="00D8060A">
        <w:rPr>
          <w:lang w:val="en-US"/>
        </w:rPr>
        <w:t>Melis</w:t>
      </w:r>
      <w:proofErr w:type="spellEnd"/>
      <w:r w:rsidR="00D8060A">
        <w:rPr>
          <w:lang w:val="en-US"/>
        </w:rPr>
        <w:t xml:space="preserve"> was responsible for </w:t>
      </w:r>
      <w:r w:rsidR="00504B64">
        <w:rPr>
          <w:lang w:val="en-US"/>
        </w:rPr>
        <w:t>the c</w:t>
      </w:r>
      <w:r w:rsidR="00504B64" w:rsidRPr="00504B64">
        <w:rPr>
          <w:lang w:val="en-US"/>
        </w:rPr>
        <w:t xml:space="preserve">orrect working remote </w:t>
      </w:r>
      <w:r w:rsidR="00DD1D74" w:rsidRPr="00504B64">
        <w:rPr>
          <w:lang w:val="en-US"/>
        </w:rPr>
        <w:t>web interface</w:t>
      </w:r>
      <w:r w:rsidR="007D3AB1">
        <w:rPr>
          <w:lang w:val="en-US"/>
        </w:rPr>
        <w:t xml:space="preserve"> and helped with the push message</w:t>
      </w:r>
      <w:r w:rsidR="000D6E99">
        <w:rPr>
          <w:lang w:val="en-US"/>
        </w:rPr>
        <w:t>.</w:t>
      </w:r>
      <w:r w:rsidR="00E91558">
        <w:rPr>
          <w:lang w:val="en-US"/>
        </w:rPr>
        <w:t xml:space="preserve"> And at last Michiel Janssens was responsible for the code for the </w:t>
      </w:r>
      <w:r w:rsidR="007D3AB1" w:rsidRPr="007D3AB1">
        <w:rPr>
          <w:lang w:val="en-US"/>
        </w:rPr>
        <w:t xml:space="preserve">barrier with </w:t>
      </w:r>
      <w:r w:rsidR="00E53590" w:rsidRPr="007D3AB1">
        <w:rPr>
          <w:lang w:val="en-US"/>
        </w:rPr>
        <w:t>ultrasonic</w:t>
      </w:r>
      <w:r w:rsidR="007D3AB1" w:rsidRPr="007D3AB1">
        <w:rPr>
          <w:lang w:val="en-US"/>
        </w:rPr>
        <w:t xml:space="preserve"> sensor</w:t>
      </w:r>
      <w:r w:rsidR="007D3AB1">
        <w:rPr>
          <w:lang w:val="en-US"/>
        </w:rPr>
        <w:t xml:space="preserve"> and </w:t>
      </w:r>
      <w:r w:rsidR="00103771">
        <w:rPr>
          <w:lang w:val="en-US"/>
        </w:rPr>
        <w:t>helped with the push message</w:t>
      </w:r>
      <w:r w:rsidR="00EE5D93">
        <w:rPr>
          <w:lang w:val="en-US"/>
        </w:rPr>
        <w:t>.</w:t>
      </w:r>
    </w:p>
    <w:p w14:paraId="6D2B1BDB" w14:textId="478BEDF9" w:rsidR="00170353" w:rsidRDefault="00170353" w:rsidP="00355CAB">
      <w:pPr>
        <w:rPr>
          <w:lang w:val="en-US"/>
        </w:rPr>
      </w:pPr>
    </w:p>
    <w:p w14:paraId="650C4423" w14:textId="47AB81B1" w:rsidR="00605CEB" w:rsidRDefault="00605CEB" w:rsidP="00355CAB">
      <w:pPr>
        <w:rPr>
          <w:noProof/>
          <w:lang w:val="en-US"/>
        </w:rPr>
      </w:pPr>
    </w:p>
    <w:p w14:paraId="5E3533DC" w14:textId="2D006569" w:rsidR="00E42D0C" w:rsidRDefault="008C4AA2" w:rsidP="00355CA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816E5FB" wp14:editId="297CB24C">
            <wp:simplePos x="0" y="0"/>
            <wp:positionH relativeFrom="margin">
              <wp:align>left</wp:align>
            </wp:positionH>
            <wp:positionV relativeFrom="paragraph">
              <wp:posOffset>265208</wp:posOffset>
            </wp:positionV>
            <wp:extent cx="1488440" cy="1921510"/>
            <wp:effectExtent l="76200" t="76200" r="130810" b="135890"/>
            <wp:wrapTight wrapText="bothSides">
              <wp:wrapPolygon edited="0">
                <wp:start x="-553" y="-857"/>
                <wp:lineTo x="-1106" y="-642"/>
                <wp:lineTo x="-1106" y="22057"/>
                <wp:lineTo x="-553" y="22913"/>
                <wp:lineTo x="22669" y="22913"/>
                <wp:lineTo x="23222" y="20130"/>
                <wp:lineTo x="23222" y="2784"/>
                <wp:lineTo x="22669" y="-428"/>
                <wp:lineTo x="22669" y="-857"/>
                <wp:lineTo x="-553" y="-85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0" r="10229"/>
                    <a:stretch/>
                  </pic:blipFill>
                  <pic:spPr bwMode="auto">
                    <a:xfrm>
                      <a:off x="0" y="0"/>
                      <a:ext cx="1488440" cy="192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43DA1CE" wp14:editId="0E5F5D1F">
            <wp:simplePos x="0" y="0"/>
            <wp:positionH relativeFrom="margin">
              <wp:posOffset>4146610</wp:posOffset>
            </wp:positionH>
            <wp:positionV relativeFrom="paragraph">
              <wp:posOffset>269092</wp:posOffset>
            </wp:positionV>
            <wp:extent cx="1503045" cy="1923415"/>
            <wp:effectExtent l="76200" t="76200" r="135255" b="133985"/>
            <wp:wrapTight wrapText="bothSides">
              <wp:wrapPolygon edited="0">
                <wp:start x="-548" y="-856"/>
                <wp:lineTo x="-1095" y="-642"/>
                <wp:lineTo x="-1095" y="22035"/>
                <wp:lineTo x="-548" y="22891"/>
                <wp:lineTo x="22722" y="22891"/>
                <wp:lineTo x="23270" y="20110"/>
                <wp:lineTo x="23270" y="2781"/>
                <wp:lineTo x="22722" y="-428"/>
                <wp:lineTo x="22722" y="-856"/>
                <wp:lineTo x="-548" y="-856"/>
              </wp:wrapPolygon>
            </wp:wrapTight>
            <wp:docPr id="6" name="Picture 6" descr="A picture containing person, person, outdoor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, person, outdoor, shi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3" r="13628"/>
                    <a:stretch/>
                  </pic:blipFill>
                  <pic:spPr bwMode="auto">
                    <a:xfrm>
                      <a:off x="0" y="0"/>
                      <a:ext cx="1503045" cy="1923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5CE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042A7AF" wp14:editId="71DEBAF9">
            <wp:simplePos x="0" y="0"/>
            <wp:positionH relativeFrom="margin">
              <wp:posOffset>2055938</wp:posOffset>
            </wp:positionH>
            <wp:positionV relativeFrom="paragraph">
              <wp:posOffset>262875</wp:posOffset>
            </wp:positionV>
            <wp:extent cx="1492885" cy="1930400"/>
            <wp:effectExtent l="76200" t="76200" r="126365" b="127000"/>
            <wp:wrapTight wrapText="bothSides">
              <wp:wrapPolygon edited="0">
                <wp:start x="-551" y="-853"/>
                <wp:lineTo x="-1103" y="-639"/>
                <wp:lineTo x="-1103" y="21955"/>
                <wp:lineTo x="-551" y="22808"/>
                <wp:lineTo x="22601" y="22808"/>
                <wp:lineTo x="23153" y="20037"/>
                <wp:lineTo x="23153" y="2771"/>
                <wp:lineTo x="22601" y="-426"/>
                <wp:lineTo x="22601" y="-853"/>
                <wp:lineTo x="-551" y="-85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1" b="10995"/>
                    <a:stretch/>
                  </pic:blipFill>
                  <pic:spPr bwMode="auto">
                    <a:xfrm>
                      <a:off x="0" y="0"/>
                      <a:ext cx="1492885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685BB" w14:textId="0AA26CA0" w:rsidR="00E42D0C" w:rsidRDefault="00E42D0C" w:rsidP="00355CAB">
      <w:pPr>
        <w:rPr>
          <w:lang w:val="en-US"/>
        </w:rPr>
      </w:pPr>
    </w:p>
    <w:p w14:paraId="523C1E91" w14:textId="2000AF99" w:rsidR="00E42D0C" w:rsidRDefault="00E42D0C" w:rsidP="00355CAB">
      <w:pPr>
        <w:rPr>
          <w:lang w:val="en-US"/>
        </w:rPr>
      </w:pPr>
    </w:p>
    <w:p w14:paraId="19D4855E" w14:textId="555D4A3C" w:rsidR="00E42D0C" w:rsidRDefault="00A12B79" w:rsidP="00355CA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7E1477" wp14:editId="56213B92">
            <wp:simplePos x="0" y="0"/>
            <wp:positionH relativeFrom="margin">
              <wp:posOffset>3467100</wp:posOffset>
            </wp:positionH>
            <wp:positionV relativeFrom="paragraph">
              <wp:posOffset>61595</wp:posOffset>
            </wp:positionV>
            <wp:extent cx="1344295" cy="1924050"/>
            <wp:effectExtent l="95250" t="57150" r="103505" b="133350"/>
            <wp:wrapSquare wrapText="bothSides"/>
            <wp:docPr id="9" name="Afbeelding 9" descr="Afbeelding met boom, persoon, buiten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boom, persoon, buiten, plan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r="16000"/>
                    <a:stretch/>
                  </pic:blipFill>
                  <pic:spPr bwMode="auto">
                    <a:xfrm>
                      <a:off x="0" y="0"/>
                      <a:ext cx="1344295" cy="1924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AA2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6025334" wp14:editId="224523AD">
            <wp:simplePos x="0" y="0"/>
            <wp:positionH relativeFrom="margin">
              <wp:posOffset>892013</wp:posOffset>
            </wp:positionH>
            <wp:positionV relativeFrom="paragraph">
              <wp:posOffset>21014</wp:posOffset>
            </wp:positionV>
            <wp:extent cx="1520190" cy="1941830"/>
            <wp:effectExtent l="76200" t="76200" r="137160" b="134620"/>
            <wp:wrapTight wrapText="bothSides">
              <wp:wrapPolygon edited="0">
                <wp:start x="-541" y="-848"/>
                <wp:lineTo x="-1083" y="-636"/>
                <wp:lineTo x="-1083" y="22038"/>
                <wp:lineTo x="-541" y="22886"/>
                <wp:lineTo x="22737" y="22886"/>
                <wp:lineTo x="23278" y="19919"/>
                <wp:lineTo x="23278" y="2755"/>
                <wp:lineTo x="22737" y="-424"/>
                <wp:lineTo x="22737" y="-848"/>
                <wp:lineTo x="-541" y="-848"/>
              </wp:wrapPolygon>
            </wp:wrapTight>
            <wp:docPr id="7" name="Picture 7" descr="A person wearing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86"/>
                    <a:stretch/>
                  </pic:blipFill>
                  <pic:spPr bwMode="auto">
                    <a:xfrm>
                      <a:off x="0" y="0"/>
                      <a:ext cx="1520190" cy="1941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02AE1" w14:textId="75055E2F" w:rsidR="00E42D0C" w:rsidRDefault="00E42D0C" w:rsidP="00355CAB">
      <w:pPr>
        <w:rPr>
          <w:lang w:val="en-US"/>
        </w:rPr>
      </w:pPr>
    </w:p>
    <w:p w14:paraId="6620DF9C" w14:textId="4B84258B" w:rsidR="00E42D0C" w:rsidRDefault="00E42D0C" w:rsidP="00355CAB">
      <w:pPr>
        <w:rPr>
          <w:lang w:val="en-US"/>
        </w:rPr>
      </w:pPr>
    </w:p>
    <w:p w14:paraId="0495C668" w14:textId="43F15A8B" w:rsidR="00E42D0C" w:rsidRDefault="00E42D0C" w:rsidP="00355CAB">
      <w:pPr>
        <w:rPr>
          <w:lang w:val="en-US"/>
        </w:rPr>
      </w:pPr>
    </w:p>
    <w:p w14:paraId="50DC64F0" w14:textId="7A735D5E" w:rsidR="00E42D0C" w:rsidRDefault="00E42D0C" w:rsidP="00355CAB">
      <w:pPr>
        <w:rPr>
          <w:lang w:val="en-US"/>
        </w:rPr>
      </w:pPr>
    </w:p>
    <w:p w14:paraId="3A6A8838" w14:textId="4D4B7B06" w:rsidR="00E42D0C" w:rsidRDefault="00E42D0C" w:rsidP="00355CAB">
      <w:pPr>
        <w:rPr>
          <w:lang w:val="en-US"/>
        </w:rPr>
      </w:pPr>
    </w:p>
    <w:p w14:paraId="230545E9" w14:textId="1827FCE2" w:rsidR="00E42D0C" w:rsidRDefault="00E42D0C" w:rsidP="00355CAB">
      <w:pPr>
        <w:rPr>
          <w:lang w:val="en-US"/>
        </w:rPr>
      </w:pPr>
    </w:p>
    <w:p w14:paraId="25A5B541" w14:textId="44E23379" w:rsidR="00E42D0C" w:rsidRDefault="00E42D0C" w:rsidP="00355CAB">
      <w:pPr>
        <w:rPr>
          <w:lang w:val="en-US"/>
        </w:rPr>
      </w:pPr>
    </w:p>
    <w:p w14:paraId="1B435AB7" w14:textId="114E4BC5" w:rsidR="00E42D0C" w:rsidRDefault="00E42D0C" w:rsidP="00355CAB">
      <w:pPr>
        <w:rPr>
          <w:lang w:val="en-US"/>
        </w:rPr>
      </w:pPr>
    </w:p>
    <w:p w14:paraId="38240606" w14:textId="5B03A603" w:rsidR="00E42D0C" w:rsidRPr="00355CAB" w:rsidRDefault="00E42D0C" w:rsidP="00355CAB">
      <w:pPr>
        <w:rPr>
          <w:lang w:val="en-US"/>
        </w:rPr>
      </w:pPr>
    </w:p>
    <w:p w14:paraId="587F43F4" w14:textId="4C7DECEF" w:rsidR="00F96FA8" w:rsidRDefault="00472298" w:rsidP="00472298">
      <w:pPr>
        <w:pStyle w:val="Kop1"/>
        <w:rPr>
          <w:lang w:val="en-US"/>
        </w:rPr>
      </w:pPr>
      <w:bookmarkStart w:id="2" w:name="_Toc89291569"/>
      <w:r>
        <w:rPr>
          <w:lang w:val="en-US"/>
        </w:rPr>
        <w:lastRenderedPageBreak/>
        <w:t>Electrical</w:t>
      </w:r>
      <w:bookmarkEnd w:id="2"/>
    </w:p>
    <w:p w14:paraId="03011E00" w14:textId="73F62649" w:rsidR="001F3C36" w:rsidRDefault="00C2605D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79291" wp14:editId="300FF74A">
            <wp:extent cx="5731510" cy="2860040"/>
            <wp:effectExtent l="0" t="0" r="254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FD9" w14:textId="2343E36B" w:rsidR="00DE3B18" w:rsidRDefault="00DE3B18" w:rsidP="001F3C36">
      <w:pPr>
        <w:rPr>
          <w:lang w:val="en-US"/>
        </w:rPr>
      </w:pPr>
    </w:p>
    <w:p w14:paraId="7E78507E" w14:textId="37F78316" w:rsidR="00DE3B18" w:rsidRDefault="00DE3B18" w:rsidP="001F3C36">
      <w:pPr>
        <w:rPr>
          <w:lang w:val="en-US"/>
        </w:rPr>
      </w:pPr>
    </w:p>
    <w:p w14:paraId="2D6CB5F0" w14:textId="05C757DD" w:rsidR="00DE3B18" w:rsidRDefault="00DE3B18" w:rsidP="001F3C36">
      <w:pPr>
        <w:rPr>
          <w:lang w:val="en-US"/>
        </w:rPr>
      </w:pPr>
    </w:p>
    <w:p w14:paraId="1166C5A6" w14:textId="2FFF40F4" w:rsidR="00DE3B18" w:rsidRDefault="00DE3B18" w:rsidP="001F3C36">
      <w:pPr>
        <w:rPr>
          <w:lang w:val="en-US"/>
        </w:rPr>
      </w:pPr>
    </w:p>
    <w:p w14:paraId="6E6BA8FB" w14:textId="20E823B1" w:rsidR="00DE3B18" w:rsidRDefault="00DE3B18" w:rsidP="001F3C36">
      <w:pPr>
        <w:rPr>
          <w:lang w:val="en-US"/>
        </w:rPr>
      </w:pPr>
    </w:p>
    <w:p w14:paraId="04ADFA86" w14:textId="547D9BEC" w:rsidR="00DE3B18" w:rsidRDefault="00E42D0C" w:rsidP="001F3C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38AC4" wp14:editId="2EFD53FD">
            <wp:extent cx="5731510" cy="2844165"/>
            <wp:effectExtent l="0" t="0" r="254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674C" w14:textId="588F868B" w:rsidR="00DE3B18" w:rsidRDefault="00DE3B18" w:rsidP="001F3C36">
      <w:pPr>
        <w:rPr>
          <w:lang w:val="en-US"/>
        </w:rPr>
      </w:pPr>
    </w:p>
    <w:p w14:paraId="152966AE" w14:textId="7A247555" w:rsidR="00DE3B18" w:rsidRDefault="00DE3B18" w:rsidP="001F3C36">
      <w:pPr>
        <w:rPr>
          <w:lang w:val="en-US"/>
        </w:rPr>
      </w:pPr>
    </w:p>
    <w:p w14:paraId="0D3EC8BF" w14:textId="77777777" w:rsidR="00DE3B18" w:rsidRPr="001F3C36" w:rsidRDefault="00DE3B18" w:rsidP="001F3C36">
      <w:pPr>
        <w:rPr>
          <w:lang w:val="en-US"/>
        </w:rPr>
      </w:pPr>
    </w:p>
    <w:p w14:paraId="76407A19" w14:textId="282DA0D4" w:rsidR="00472298" w:rsidRDefault="00472298" w:rsidP="00472298">
      <w:pPr>
        <w:pStyle w:val="Kop1"/>
        <w:rPr>
          <w:lang w:val="en-US"/>
        </w:rPr>
      </w:pPr>
      <w:bookmarkStart w:id="3" w:name="_Toc89291570"/>
      <w:r>
        <w:rPr>
          <w:lang w:val="en-US"/>
        </w:rPr>
        <w:lastRenderedPageBreak/>
        <w:t>Parts</w:t>
      </w:r>
      <w:bookmarkEnd w:id="3"/>
    </w:p>
    <w:p w14:paraId="684335B5" w14:textId="45338D87" w:rsidR="00472298" w:rsidRDefault="00472298" w:rsidP="00472298">
      <w:pPr>
        <w:rPr>
          <w:lang w:val="en-US"/>
        </w:rPr>
      </w:pPr>
    </w:p>
    <w:p w14:paraId="7390B9FA" w14:textId="21B37A9A" w:rsidR="00CB71BA" w:rsidRPr="00472298" w:rsidRDefault="00DE3B18" w:rsidP="004722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939616" wp14:editId="00A924D1">
            <wp:extent cx="5731510" cy="2307590"/>
            <wp:effectExtent l="0" t="0" r="254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39A" w14:textId="7946736C" w:rsidR="00FA46AA" w:rsidRDefault="00FA46AA" w:rsidP="00AE0AE0">
      <w:pPr>
        <w:pStyle w:val="Kop1"/>
        <w:rPr>
          <w:lang w:val="en-US"/>
        </w:rPr>
      </w:pPr>
      <w:bookmarkStart w:id="4" w:name="_Toc89291571"/>
      <w:r>
        <w:rPr>
          <w:lang w:val="en-US"/>
        </w:rPr>
        <w:t>Code</w:t>
      </w:r>
      <w:bookmarkEnd w:id="4"/>
    </w:p>
    <w:p w14:paraId="1EC6F70A" w14:textId="52D86136" w:rsidR="009E697D" w:rsidRDefault="009E697D" w:rsidP="009E697D">
      <w:pPr>
        <w:pStyle w:val="Kop2"/>
        <w:rPr>
          <w:lang w:val="en-US"/>
        </w:rPr>
      </w:pPr>
      <w:bookmarkStart w:id="5" w:name="_Toc89291572"/>
      <w:r>
        <w:rPr>
          <w:lang w:val="en-US"/>
        </w:rPr>
        <w:t>Code explained</w:t>
      </w:r>
      <w:bookmarkEnd w:id="5"/>
    </w:p>
    <w:p w14:paraId="52163845" w14:textId="77777777" w:rsidR="00825875" w:rsidRPr="00825875" w:rsidRDefault="00825875" w:rsidP="00825875">
      <w:pPr>
        <w:rPr>
          <w:lang w:val="en-US"/>
        </w:rPr>
      </w:pPr>
    </w:p>
    <w:p w14:paraId="3BCCD46B" w14:textId="6A09FFB9" w:rsidR="006A5676" w:rsidRPr="001F25AD" w:rsidRDefault="001F25AD" w:rsidP="006A5676">
      <w:pPr>
        <w:rPr>
          <w:lang w:val="en-US"/>
        </w:rPr>
      </w:pPr>
      <w:r>
        <w:rPr>
          <w:lang w:val="en-US"/>
        </w:rPr>
        <w:t>When the c</w:t>
      </w:r>
      <w:r w:rsidRPr="001F25AD">
        <w:rPr>
          <w:lang w:val="en-US"/>
        </w:rPr>
        <w:t>ar stops in front of closed barrier with ultrasonic sensor</w:t>
      </w:r>
      <w:r w:rsidR="00716875">
        <w:rPr>
          <w:lang w:val="en-US"/>
        </w:rPr>
        <w:t>. It will take a photo of the numberplate and it will recognize it</w:t>
      </w:r>
      <w:r w:rsidR="0005542A">
        <w:rPr>
          <w:lang w:val="en-US"/>
        </w:rPr>
        <w:t xml:space="preserve"> then the b</w:t>
      </w:r>
      <w:r w:rsidR="0005542A" w:rsidRPr="001F25AD">
        <w:rPr>
          <w:lang w:val="en-US"/>
        </w:rPr>
        <w:t>arrier opens when there is a free space availab</w:t>
      </w:r>
      <w:r w:rsidR="006A5676">
        <w:rPr>
          <w:lang w:val="en-US"/>
        </w:rPr>
        <w:t>le. On th</w:t>
      </w:r>
      <w:r w:rsidR="006A5676" w:rsidRPr="001F25AD">
        <w:rPr>
          <w:lang w:val="en-US"/>
        </w:rPr>
        <w:t xml:space="preserve">e display at the entrance </w:t>
      </w:r>
      <w:r w:rsidR="00EC3FD3">
        <w:rPr>
          <w:lang w:val="en-US"/>
        </w:rPr>
        <w:t xml:space="preserve">it </w:t>
      </w:r>
      <w:r w:rsidR="006A5676" w:rsidRPr="001F25AD">
        <w:rPr>
          <w:lang w:val="en-US"/>
        </w:rPr>
        <w:t xml:space="preserve">shows which of the 4 parking spaces is </w:t>
      </w:r>
      <w:r w:rsidR="00DC1023">
        <w:rPr>
          <w:lang w:val="en-US"/>
        </w:rPr>
        <w:t xml:space="preserve">still </w:t>
      </w:r>
      <w:r w:rsidR="006A5676" w:rsidRPr="001F25AD">
        <w:rPr>
          <w:lang w:val="en-US"/>
        </w:rPr>
        <w:t>free</w:t>
      </w:r>
      <w:r w:rsidR="00E17D02">
        <w:rPr>
          <w:lang w:val="en-US"/>
        </w:rPr>
        <w:t>.</w:t>
      </w:r>
      <w:r w:rsidR="00245EDD">
        <w:rPr>
          <w:lang w:val="en-US"/>
        </w:rPr>
        <w:t xml:space="preserve"> Then after he</w:t>
      </w:r>
      <w:r w:rsidR="00797582">
        <w:rPr>
          <w:lang w:val="en-US"/>
        </w:rPr>
        <w:t>/she</w:t>
      </w:r>
      <w:r w:rsidR="00245EDD">
        <w:rPr>
          <w:lang w:val="en-US"/>
        </w:rPr>
        <w:t xml:space="preserve"> parks</w:t>
      </w:r>
      <w:r w:rsidR="00980A58">
        <w:rPr>
          <w:lang w:val="en-US"/>
        </w:rPr>
        <w:t xml:space="preserve"> a car</w:t>
      </w:r>
      <w:r w:rsidR="00245EDD">
        <w:rPr>
          <w:lang w:val="en-US"/>
        </w:rPr>
        <w:t xml:space="preserve"> it will trigger a LDR this will be set in the database. Then on a web interface u can see which of the </w:t>
      </w:r>
      <w:r w:rsidR="00992844">
        <w:rPr>
          <w:lang w:val="en-US"/>
        </w:rPr>
        <w:t>parking spaces</w:t>
      </w:r>
      <w:r w:rsidR="00245EDD">
        <w:rPr>
          <w:lang w:val="en-US"/>
        </w:rPr>
        <w:t xml:space="preserve"> are available and if the 4 parking places are </w:t>
      </w:r>
      <w:r w:rsidR="00037B7F">
        <w:rPr>
          <w:lang w:val="en-US"/>
        </w:rPr>
        <w:t>occupied, it</w:t>
      </w:r>
      <w:r w:rsidR="00873DBA">
        <w:rPr>
          <w:lang w:val="en-US"/>
        </w:rPr>
        <w:t xml:space="preserve"> will receive this information from the database</w:t>
      </w:r>
      <w:r w:rsidR="00203448">
        <w:rPr>
          <w:lang w:val="en-US"/>
        </w:rPr>
        <w:t xml:space="preserve"> and then</w:t>
      </w:r>
      <w:r w:rsidR="00245EDD">
        <w:rPr>
          <w:lang w:val="en-US"/>
        </w:rPr>
        <w:t xml:space="preserve"> it will send a push message.</w:t>
      </w:r>
    </w:p>
    <w:p w14:paraId="34E9FFAC" w14:textId="765AC0EC" w:rsidR="009E697D" w:rsidRDefault="009E697D" w:rsidP="009E697D">
      <w:pPr>
        <w:rPr>
          <w:lang w:val="en-US"/>
        </w:rPr>
      </w:pPr>
    </w:p>
    <w:p w14:paraId="12A814CC" w14:textId="77777777" w:rsidR="00911540" w:rsidRDefault="00911540" w:rsidP="009E697D">
      <w:pPr>
        <w:rPr>
          <w:lang w:val="en-US"/>
        </w:rPr>
      </w:pPr>
    </w:p>
    <w:p w14:paraId="3FA4726E" w14:textId="22C6C9B1" w:rsidR="009E697D" w:rsidRDefault="009E697D" w:rsidP="009E697D">
      <w:pPr>
        <w:rPr>
          <w:lang w:val="en-US"/>
        </w:rPr>
      </w:pPr>
    </w:p>
    <w:p w14:paraId="3F345C13" w14:textId="56BD1766" w:rsidR="009E697D" w:rsidRDefault="009E697D" w:rsidP="009E697D">
      <w:pPr>
        <w:rPr>
          <w:lang w:val="en-US"/>
        </w:rPr>
      </w:pPr>
    </w:p>
    <w:p w14:paraId="2F377D5F" w14:textId="7ED16CC4" w:rsidR="009E697D" w:rsidRDefault="009E697D" w:rsidP="009E697D">
      <w:pPr>
        <w:rPr>
          <w:lang w:val="en-US"/>
        </w:rPr>
      </w:pPr>
    </w:p>
    <w:p w14:paraId="43469171" w14:textId="054667CF" w:rsidR="009E697D" w:rsidRDefault="009E697D" w:rsidP="009E697D">
      <w:pPr>
        <w:rPr>
          <w:lang w:val="en-US"/>
        </w:rPr>
      </w:pPr>
    </w:p>
    <w:p w14:paraId="790915CF" w14:textId="6C96AD71" w:rsidR="009E697D" w:rsidRDefault="009E697D" w:rsidP="009E697D">
      <w:pPr>
        <w:rPr>
          <w:lang w:val="en-US"/>
        </w:rPr>
      </w:pPr>
    </w:p>
    <w:p w14:paraId="6B88C301" w14:textId="78AE0069" w:rsidR="009E697D" w:rsidRDefault="009E697D" w:rsidP="009E697D">
      <w:pPr>
        <w:rPr>
          <w:lang w:val="en-US"/>
        </w:rPr>
      </w:pPr>
    </w:p>
    <w:p w14:paraId="4652B082" w14:textId="6D4A4883" w:rsidR="009E697D" w:rsidRDefault="009E697D" w:rsidP="009E697D">
      <w:pPr>
        <w:rPr>
          <w:lang w:val="en-US"/>
        </w:rPr>
      </w:pPr>
    </w:p>
    <w:p w14:paraId="55CCA8E6" w14:textId="27785B32" w:rsidR="009E697D" w:rsidRDefault="009E697D" w:rsidP="009E697D">
      <w:pPr>
        <w:rPr>
          <w:lang w:val="en-US"/>
        </w:rPr>
      </w:pPr>
    </w:p>
    <w:p w14:paraId="4F4F4642" w14:textId="2F473B8D" w:rsidR="009E697D" w:rsidRDefault="009E697D" w:rsidP="009E697D">
      <w:pPr>
        <w:rPr>
          <w:lang w:val="en-US"/>
        </w:rPr>
      </w:pPr>
    </w:p>
    <w:p w14:paraId="1C02EDC7" w14:textId="3768B912" w:rsidR="0044128E" w:rsidRDefault="0044128E" w:rsidP="009E697D">
      <w:pPr>
        <w:rPr>
          <w:lang w:val="en-US"/>
        </w:rPr>
      </w:pPr>
    </w:p>
    <w:p w14:paraId="1CE32105" w14:textId="77777777" w:rsidR="00EA3C0B" w:rsidRDefault="00EA3C0B" w:rsidP="005966E4">
      <w:pPr>
        <w:pStyle w:val="Kop2"/>
        <w:rPr>
          <w:lang w:val="en-US"/>
        </w:rPr>
      </w:pPr>
    </w:p>
    <w:p w14:paraId="6E1802C4" w14:textId="2C8FA500" w:rsidR="009E697D" w:rsidRDefault="009E697D" w:rsidP="005966E4">
      <w:pPr>
        <w:pStyle w:val="Kop2"/>
        <w:rPr>
          <w:lang w:val="en-US"/>
        </w:rPr>
      </w:pPr>
      <w:bookmarkStart w:id="6" w:name="_Toc89291573"/>
      <w:r>
        <w:rPr>
          <w:lang w:val="en-US"/>
        </w:rPr>
        <w:t>Full code</w:t>
      </w:r>
      <w:bookmarkEnd w:id="6"/>
    </w:p>
    <w:p w14:paraId="1DB9B15E" w14:textId="1164E031" w:rsidR="00FA4ABE" w:rsidRPr="00BE0172" w:rsidRDefault="00FA4ABE" w:rsidP="00BE0172">
      <w:pPr>
        <w:pStyle w:val="Kop3"/>
        <w:rPr>
          <w:color w:val="2F5496" w:themeColor="accent1" w:themeShade="BF"/>
          <w:lang w:val="en-US"/>
        </w:rPr>
      </w:pPr>
      <w:bookmarkStart w:id="7" w:name="_Toc89291574"/>
      <w:r w:rsidRPr="00BE0172">
        <w:rPr>
          <w:color w:val="2F5496" w:themeColor="accent1" w:themeShade="BF"/>
          <w:lang w:val="en-US"/>
        </w:rPr>
        <w:t>Python</w:t>
      </w:r>
      <w:r w:rsidR="00BE0172" w:rsidRPr="00BE0172">
        <w:rPr>
          <w:color w:val="2F5496" w:themeColor="accent1" w:themeShade="BF"/>
          <w:lang w:val="en-US"/>
        </w:rPr>
        <w:t xml:space="preserve"> code</w:t>
      </w:r>
      <w:bookmarkEnd w:id="7"/>
    </w:p>
    <w:p w14:paraId="53E382F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rom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camera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Camera</w:t>
      </w:r>
    </w:p>
    <w:p w14:paraId="5A23CD2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rom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leep</w:t>
      </w:r>
    </w:p>
    <w:p w14:paraId="2A82AE2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quests</w:t>
      </w:r>
    </w:p>
    <w:p w14:paraId="725F1B1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Pi.GPIO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GPIO</w:t>
      </w:r>
    </w:p>
    <w:p w14:paraId="459EA81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</w:t>
      </w:r>
    </w:p>
    <w:p w14:paraId="72A3E58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pidev</w:t>
      </w:r>
    </w:p>
    <w:p w14:paraId="14AA58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cgitb</w:t>
      </w:r>
    </w:p>
    <w:p w14:paraId="6623062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mysql.connector</w:t>
      </w:r>
    </w:p>
    <w:p w14:paraId="68B079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mpor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Pi.GPIO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GPIO</w:t>
      </w:r>
    </w:p>
    <w:p w14:paraId="5539152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9ED463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cgitb.enable()</w:t>
      </w:r>
    </w:p>
    <w:p w14:paraId="6EAABB8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6E8782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ultrasonic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7</w:t>
      </w:r>
    </w:p>
    <w:p w14:paraId="3F55D81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ultrasonic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</w:p>
    <w:p w14:paraId="5B50C4F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butto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0</w:t>
      </w:r>
    </w:p>
    <w:p w14:paraId="44A168A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8</w:t>
      </w:r>
    </w:p>
    <w:p w14:paraId="7F3809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3</w:t>
      </w:r>
    </w:p>
    <w:p w14:paraId="23CEC7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4</w:t>
      </w:r>
    </w:p>
    <w:p w14:paraId="4EC6AF2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tep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5</w:t>
      </w:r>
    </w:p>
    <w:p w14:paraId="3739D78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pinstep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8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5</w:t>
      </w:r>
    </w:p>
    <w:p w14:paraId="410E8C5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6</w:t>
      </w:r>
    </w:p>
    <w:p w14:paraId="662AE32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2</w:t>
      </w:r>
    </w:p>
    <w:p w14:paraId="165A6C6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7</w:t>
      </w:r>
    </w:p>
    <w:p w14:paraId="25FD553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2</w:t>
      </w:r>
    </w:p>
    <w:p w14:paraId="02BB798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3</w:t>
      </w:r>
    </w:p>
    <w:p w14:paraId="6D32C3C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6</w:t>
      </w:r>
    </w:p>
    <w:p w14:paraId="4F8D93E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</w:p>
    <w:p w14:paraId="05707B1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G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6</w:t>
      </w:r>
    </w:p>
    <w:p w14:paraId="472DBC6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ED_PIN_R5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0</w:t>
      </w:r>
    </w:p>
    <w:p w14:paraId="40A0851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light_intensety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</w:p>
    <w:p w14:paraId="691FAC5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F2424C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GPIO.setmode(GPIO.BCM)</w:t>
      </w:r>
    </w:p>
    <w:p w14:paraId="28A4D57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GPIO.setup((ultrasonic2), GPIO.IN)</w:t>
      </w:r>
    </w:p>
    <w:p w14:paraId="569D2B6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GPIO.setup((ultrasonic1,step1,step2,step3,step4,LED_PIN_G1,LED_PIN_G2,LED_PIN_G3,LED_PIN_G4,LED_PIN_R1,LED_PIN_R2,LED_PIN_R3,LED_PIN_R4,LED_PIN_R5), GPIO.OUT)</w:t>
      </w:r>
    </w:p>
    <w:p w14:paraId="66965EE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GPIO.setup(button, GPIO.IN, pull_up_down=GPIO.PUD_DOWN)</w:t>
      </w:r>
    </w:p>
    <w:p w14:paraId="31C40AB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GPIO.output((LED_PIN_G1, LED_PIN_G2, LED_PIN_G3, LED_PIN_G4, LED_PIN_R1, LED_PIN_R2, LED_PIN_R3, LED_PIN_R4, LED_PIN_R5)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8DB711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58F113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pi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pidev.SpiDev()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create spi object</w:t>
      </w:r>
    </w:p>
    <w:p w14:paraId="7C94673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spi.open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open spi port 0, device CS0 pin 24</w:t>
      </w:r>
    </w:p>
    <w:p w14:paraId="6448629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spi.max_speed_hz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00000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7FB7B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5C350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readadc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adcnum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00F98C6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(adcnum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7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adcnum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:</w:t>
      </w:r>
    </w:p>
    <w:p w14:paraId="008C29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</w:p>
    <w:p w14:paraId="1C27BF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r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pi.xfer2(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 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8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+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adcnum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)</w:t>
      </w:r>
    </w:p>
    <w:p w14:paraId="3BD7FAB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adcou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(r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amp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8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+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</w:t>
      </w:r>
    </w:p>
    <w:p w14:paraId="67BB26F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adcout</w:t>
      </w:r>
    </w:p>
    <w:p w14:paraId="11D3F03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AB4015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updateDB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atu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 xml:space="preserve"> 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36A454C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mydb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mysql.connector.connect(</w:t>
      </w:r>
    </w:p>
    <w:p w14:paraId="5954240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os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0BF768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user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2D7A74C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asswor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4DDEC6C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database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</w:p>
    <w:p w14:paraId="767C2A3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)</w:t>
      </w:r>
    </w:p>
    <w:p w14:paraId="146B5D3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5E4B2E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mycursor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mydb.cursor()</w:t>
      </w:r>
    </w:p>
    <w:p w14:paraId="61B0BF5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54A8F15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sql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"UPDATE ParkingLot SET bezet =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%s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WHERE ID =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%s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</w:p>
    <w:p w14:paraId="703EE7F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val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Status, ID)</w:t>
      </w:r>
    </w:p>
    <w:p w14:paraId="3857229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1D6C5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mycursor.execute(sql, val)</w:t>
      </w:r>
    </w:p>
    <w:p w14:paraId="2765DC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9C768B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mydb.commit()</w:t>
      </w:r>
    </w:p>
    <w:p w14:paraId="4209411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81419C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(mycursor.rowcount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ecord(s) affected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62DC72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53CFC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stepdriv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pin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  </w:t>
      </w:r>
    </w:p>
    <w:p w14:paraId="5FB941B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pinnumbers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n1,pin2,pin3,pin4</w:t>
      </w:r>
    </w:p>
    <w:p w14:paraId="611A0B6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GPIO.setup(pinnumbers, GPIO.OUT)</w:t>
      </w:r>
    </w:p>
    <w:p w14:paraId="3F33472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numbers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D3E795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0C2D3D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D454D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6AF678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2249E1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1D264B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F6FE5A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2CA119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D1159C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DADAFD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B3F737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C3E7EF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498B90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1FFBE8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B3C16B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B40E2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3495DF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0A5920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ADF3E0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GPIO.output(pin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15C651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09E300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FA5DAE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phot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08CCBA8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camera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iCamera() </w:t>
      </w:r>
    </w:p>
    <w:p w14:paraId="311B726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camera.rotatio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0</w:t>
      </w:r>
    </w:p>
    <w:p w14:paraId="0500B23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start_preview()</w:t>
      </w:r>
    </w:p>
    <w:p w14:paraId="06C17E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81D3B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capture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/home/pi/images/photo.jpg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 </w:t>
      </w:r>
    </w:p>
    <w:p w14:paraId="2475E90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stop_preview()</w:t>
      </w:r>
    </w:p>
    <w:p w14:paraId="5A7A6E6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camera.off()</w:t>
      </w:r>
    </w:p>
    <w:p w14:paraId="25EAB86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camera.close()</w:t>
      </w:r>
    </w:p>
    <w:p w14:paraId="38B1A78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274CAE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numberplat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25989FC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regions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mx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be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Change to your country</w:t>
      </w:r>
    </w:p>
    <w:p w14:paraId="6B35DD3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i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ope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/home/pi/images/photo.jpg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b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fp:</w:t>
      </w:r>
    </w:p>
    <w:p w14:paraId="0C7598D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respons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quests.post(</w:t>
      </w:r>
    </w:p>
    <w:p w14:paraId="16748F8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https://api.platerecognizer.com/v1/plate-reader/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10B2DC5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data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di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regions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regions),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Optional</w:t>
      </w:r>
    </w:p>
    <w:p w14:paraId="38BC25E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files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di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uploa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fp),</w:t>
      </w:r>
    </w:p>
    <w:p w14:paraId="250744D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aders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{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Authorization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: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Token 315a9c42be797329049bf2cc52a5cb41ab960e15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})</w:t>
      </w:r>
    </w:p>
    <w:p w14:paraId="22E8ED3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json_results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response.json())  </w:t>
      </w:r>
    </w:p>
    <w:p w14:paraId="5CE0E2D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response.json()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esults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[]):</w:t>
      </w:r>
    </w:p>
    <w:p w14:paraId="3A6A609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number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ALSE"</w:t>
      </w:r>
    </w:p>
    <w:p w14:paraId="1E08539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407B1C9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number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json_results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esults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plate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)</w:t>
      </w:r>
    </w:p>
    <w:p w14:paraId="4E05E10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(json_results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results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plate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))</w:t>
      </w:r>
    </w:p>
    <w:p w14:paraId="52964D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</w:p>
    <w:p w14:paraId="6B340BF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umberplate</w:t>
      </w:r>
    </w:p>
    <w:p w14:paraId="46BBCF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E1B350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stepmot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64CE402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rang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3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5781217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stepdrive(step1,step2,step3,step4)</w:t>
      </w:r>
    </w:p>
    <w:p w14:paraId="0FEDBCA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</w:t>
      </w:r>
      <w:r w:rsidRPr="004A4105">
        <w:rPr>
          <w:rFonts w:ascii="Consolas" w:eastAsia="Times New Roman" w:hAnsi="Consolas" w:cs="Times New Roman"/>
          <w:i/>
          <w:iCs/>
          <w:color w:val="C678DD"/>
          <w:sz w:val="21"/>
          <w:szCs w:val="21"/>
          <w:lang/>
        </w:rPr>
        <w:t>TODO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 xml:space="preserve"> moet nog veranderd worden naar als de auto weg is</w:t>
      </w:r>
    </w:p>
    <w:p w14:paraId="2E6A43A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3DB15AD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rang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3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57F6E4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stepdrive(step4,step3,step2,step1)</w:t>
      </w:r>
    </w:p>
    <w:p w14:paraId="35B2F3F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D453BF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e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ultrasonic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):</w:t>
      </w:r>
    </w:p>
    <w:p w14:paraId="541B582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GPIO.output(ultrasonic1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81120E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0000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4278D1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GPIO.output(ultrasonic1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C5B8E8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5F77CA9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GPIO.input(ultrasonic2)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11A35B3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pass</w:t>
      </w:r>
    </w:p>
    <w:p w14:paraId="42EF49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signaalhigh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.time()</w:t>
      </w:r>
    </w:p>
    <w:p w14:paraId="70EF7B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E643CB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GPIO.input(ultrasonic2)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:</w:t>
      </w:r>
    </w:p>
    <w:p w14:paraId="56795C6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pass</w:t>
      </w:r>
    </w:p>
    <w:p w14:paraId="08DA5F7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3C8D2AB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signaallow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.time()</w:t>
      </w:r>
    </w:p>
    <w:p w14:paraId="0EACFAE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timepassed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ignaallow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signaalhigh</w:t>
      </w:r>
    </w:p>
    <w:p w14:paraId="1D219DB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distanc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timepassed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*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7000</w:t>
      </w:r>
    </w:p>
    <w:p w14:paraId="2DAC921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retur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distance</w:t>
      </w:r>
    </w:p>
    <w:p w14:paraId="506CFB3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FEEEAD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0BB3FCD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buttonSt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GPIO.input(button)</w:t>
      </w:r>
    </w:p>
    <w:p w14:paraId="12F8A47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distanc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ultrasonic()</w:t>
      </w:r>
    </w:p>
    <w:p w14:paraId="67CB596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distance)</w:t>
      </w:r>
    </w:p>
    <w:p w14:paraId="7F329A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536827D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distanc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:    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in centimeter</w:t>
      </w:r>
    </w:p>
    <w:p w14:paraId="5DCC7C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photo()</w:t>
      </w:r>
    </w:p>
    <w:p w14:paraId="08C6AE3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916321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numberplate()</w:t>
      </w:r>
    </w:p>
    <w:p w14:paraId="738CB2C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numberplate()</w:t>
      </w:r>
    </w:p>
    <w:p w14:paraId="77B4A53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plate)</w:t>
      </w:r>
    </w:p>
    <w:p w14:paraId="6832E5C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plate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!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ALSE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03A4EE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Car can access parking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</w:p>
    <w:p w14:paraId="6960CEC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</w:p>
    <w:p w14:paraId="41EA42B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stepmotor()</w:t>
      </w:r>
    </w:p>
    <w:p w14:paraId="530D97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4B7FDE9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38A7F6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There was no numberplate found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34554C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5D2140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576A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</w:p>
    <w:p w14:paraId="5F9E549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581F40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GEEN auto aan de bareel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1EFCD1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.5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9B7A9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12B9E1A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 xml:space="preserve"># #? Code for exiting the parking </w:t>
      </w:r>
    </w:p>
    <w:p w14:paraId="0012500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if buttonState == False:</w:t>
      </w:r>
    </w:p>
    <w:p w14:paraId="59951B9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print("Button was pushed!")</w:t>
      </w:r>
    </w:p>
    <w:p w14:paraId="48517F0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photo()</w:t>
      </w:r>
    </w:p>
    <w:p w14:paraId="7981FB1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time.sleep(3)</w:t>
      </w:r>
    </w:p>
    <w:p w14:paraId="0A8B78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numberplate()</w:t>
      </w:r>
    </w:p>
    <w:p w14:paraId="23A4494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if numberplate == "FALSE":</w:t>
      </w:r>
    </w:p>
    <w:p w14:paraId="709BCF0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    print("car can exit parking")</w:t>
      </w:r>
    </w:p>
    <w:p w14:paraId="24614BA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    stepmotor()</w:t>
      </w:r>
    </w:p>
    <w:p w14:paraId="439F397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else:</w:t>
      </w:r>
    </w:p>
    <w:p w14:paraId="4E6CDCE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         print("Someone is tryint to bypass the system!!!")</w:t>
      </w:r>
    </w:p>
    <w:p w14:paraId="4164679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43E79A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24970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1C23D9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3C161C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lightsenso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readadc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CD0272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prin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lightsensor1, lightsensor2, lightsensor3, lightsensor4)</w:t>
      </w:r>
    </w:p>
    <w:p w14:paraId="187A7DD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E3ACB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1</w:t>
      </w:r>
    </w:p>
    <w:p w14:paraId="20A33C4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314D3B2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AE21CB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4F741CA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47CF94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3974103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49F6F7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1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3830AE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54548D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2</w:t>
      </w:r>
    </w:p>
    <w:p w14:paraId="3E08E1B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75C7C9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0C77D71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C82E35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4579E7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60667DB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6F1AA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2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027B6B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E9A454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3</w:t>
      </w:r>
    </w:p>
    <w:p w14:paraId="5F5FAB3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743897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A06C1E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049BD8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7F861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2ECC97B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79E521B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3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64A77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1E351C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8C5631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#!Parking lot 4</w:t>
      </w:r>
    </w:p>
    <w:p w14:paraId="67771F6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senso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light_intensety:</w:t>
      </w:r>
    </w:p>
    <w:p w14:paraId="5FFBA4A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53E8816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9B8DA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3A9262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6B28F50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D4C6E4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G4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18303D5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updateDB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  </w:t>
      </w:r>
    </w:p>
    <w:p w14:paraId="0DAE036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time.sleep(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7C472B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6726F9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(lightsensor1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lightsensor2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lightsensor3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lightsensor4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95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:</w:t>
      </w:r>
    </w:p>
    <w:p w14:paraId="1F30A14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27A88A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:</w:t>
      </w:r>
    </w:p>
    <w:p w14:paraId="07CA72BD" w14:textId="0D3C78AB" w:rsid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GPIO.output(LED_PIN_R5,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63EDEDF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4C3A4C0" w14:textId="77777777" w:rsidR="00901045" w:rsidRDefault="00901045" w:rsidP="00E863E4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</w:pPr>
    </w:p>
    <w:p w14:paraId="7CE8E82C" w14:textId="25C82BB8" w:rsidR="007566D6" w:rsidRPr="001F25AD" w:rsidRDefault="002B20E7" w:rsidP="00444A39">
      <w:pPr>
        <w:pStyle w:val="Kop3"/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n-US" w:eastAsia="nl-BE"/>
        </w:rPr>
      </w:pPr>
      <w:bookmarkStart w:id="8" w:name="_Toc89291575"/>
      <w:r w:rsidRPr="001F25AD">
        <w:rPr>
          <w:rFonts w:ascii="Consolas" w:eastAsia="Times New Roman" w:hAnsi="Consolas" w:cs="Times New Roman"/>
          <w:color w:val="2F5496" w:themeColor="accent1" w:themeShade="BF"/>
          <w:sz w:val="21"/>
          <w:szCs w:val="21"/>
          <w:lang w:val="en-US" w:eastAsia="nl-BE"/>
        </w:rPr>
        <w:lastRenderedPageBreak/>
        <w:t>LCD</w:t>
      </w:r>
      <w:bookmarkEnd w:id="8"/>
    </w:p>
    <w:p w14:paraId="18B0477D" w14:textId="6908426B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</w:t>
      </w:r>
      <w:proofErr w:type="spellStart"/>
      <w:r w:rsidRPr="001F25AD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ParkingPlaceSCREEN</w:t>
      </w:r>
      <w:proofErr w:type="spellEnd"/>
    </w:p>
    <w:p w14:paraId="3DB3516A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34722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EPD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7B0478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defin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LILYGO_T5_V213</w:t>
      </w:r>
    </w:p>
    <w:p w14:paraId="759A14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oards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331910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6389109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HTTPClient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1C4E839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1A1E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048FA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E078A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26B71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EDE31C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D28A8D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</w:p>
    <w:p w14:paraId="3BE2ECA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B9D3EE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hon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2A83BA6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bloempot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;</w:t>
      </w:r>
    </w:p>
    <w:p w14:paraId="1A93C78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*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://vincentsomers.sinners.be/post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2598CE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on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char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https://vincentsomers.sinners.b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07E9EF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apiKeyValu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PmAT5Ab3j7F9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4A4E33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4AD70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select the display class to use, only one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</w:p>
    <w:p w14:paraId="4CAF751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GxDEPG0213BN/GxDEPG0213BN.h&gt;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   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2.13" b/w  form DKE GROUP</w:t>
      </w:r>
    </w:p>
    <w:p w14:paraId="022CB8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B6525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_SPI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5582A17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#include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lt;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GxIO.h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&gt;</w:t>
      </w:r>
    </w:p>
    <w:p w14:paraId="0F7A11D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90C378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// constructor for AVR Arduino, copy from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GxEPD_Example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else</w:t>
      </w:r>
    </w:p>
    <w:p w14:paraId="44BC2E7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IO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SP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C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DC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  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5014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xEPD_Cla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io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RS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EPD_BUS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5200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8BD72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26E235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F2FC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6E5408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3EA1E1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96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79038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52D5A8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9B7A4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452C62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52DD3E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isplay.drawPaged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);</w:t>
      </w:r>
    </w:p>
    <w:p w14:paraId="0CA1510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23AE8C7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A5005B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AF88F8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5CA6271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D36BED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setup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8438F3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2D97CC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lastRenderedPageBreak/>
        <w:t xml:space="preserve">  // We start by connecting to a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network</w:t>
      </w:r>
    </w:p>
    <w:p w14:paraId="6C93E12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ng to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031D51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C7984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E2906D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si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sswor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6F7B5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atu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!= WL_CONNECTED)</w:t>
      </w:r>
    </w:p>
    <w:p w14:paraId="77FEEF5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{</w:t>
      </w:r>
    </w:p>
    <w:p w14:paraId="0A313F4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vTaskDe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/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ortTICK_PERIOD_M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E54D90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3816229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43A57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randomSe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micros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0D4D9F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5F6A71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WiFi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connected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27456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P address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420808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WiFi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calIP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;</w:t>
      </w:r>
    </w:p>
    <w:p w14:paraId="3DEE79E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00C67C3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5998FF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5D86662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080A4BF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{</w:t>
      </w:r>
    </w:p>
    <w:p w14:paraId="0E116CD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D8874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1</w:t>
      </w:r>
    </w:p>
    <w:p w14:paraId="06DEC66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B6E639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4F0641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53C88F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E5F57E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2</w:t>
      </w:r>
    </w:p>
    <w:p w14:paraId="7ABD040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40504DB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3C269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44DB6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44D710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3</w:t>
      </w:r>
    </w:p>
    <w:p w14:paraId="49F5F9C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7C7B1D4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A1F278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383C2DE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Lin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7B9B1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LACE 4</w:t>
      </w:r>
    </w:p>
    <w:p w14:paraId="29E7499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8FDDA6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illRec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87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BLACK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DB15B8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0810C1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5DF10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amp;&amp;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986E2C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6B674FD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TextCol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GxEPD_WHITE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0B2C4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etCurso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5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5193FF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ARKING FULL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54B85EA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014A1D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</w:t>
      </w:r>
    </w:p>
    <w:p w14:paraId="72914EC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B891A4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vo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loo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 {</w:t>
      </w:r>
    </w:p>
    <w:p w14:paraId="65C2609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i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6D01A87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raseDisplay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73AA103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E3BEB9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BCAA85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8A92EA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D6FB2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  // comment out next line to have no or minimal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Adafruit_GFX</w:t>
      </w:r>
      <w:proofErr w:type="spellEnd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code</w:t>
      </w:r>
    </w:p>
    <w:p w14:paraId="010F9B5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EC5EAB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 put your main code here, to run repeatedly:</w:t>
      </w:r>
    </w:p>
    <w:p w14:paraId="19CA06C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HTTPClie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Declare object of class </w:t>
      </w:r>
      <w:proofErr w:type="spellStart"/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HTTPClient</w:t>
      </w:r>
      <w:proofErr w:type="spellEnd"/>
    </w:p>
    <w:p w14:paraId="7672201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45BD25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  //----------------------------------------Getting Data from MySQL Database</w:t>
      </w:r>
    </w:p>
    <w:p w14:paraId="7575DD2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5B106A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D in Database</w:t>
      </w:r>
    </w:p>
    <w:p w14:paraId="3359934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/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esp-data.php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; </w:t>
      </w:r>
    </w:p>
    <w:p w14:paraId="0E73FDB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os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Address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Make a Specify request destination</w:t>
      </w:r>
    </w:p>
    <w:p w14:paraId="12D9E13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=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+ 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ring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id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BA13B7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onnect to Server-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037236B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Get Parking Status from Server or Databas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FA8F992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quest Link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07B24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F396FC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begi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Link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pecify request destination</w:t>
      </w:r>
    </w:p>
    <w:p w14:paraId="498335E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addHeader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tent-Type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application/x-www-form-</w:t>
      </w:r>
      <w:proofErr w:type="spellStart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urlencoded</w:t>
      </w:r>
      <w:proofErr w:type="spellEnd"/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   //Specify content-type header</w:t>
      </w:r>
    </w:p>
    <w:p w14:paraId="49B8F49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in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getData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Send the request</w:t>
      </w:r>
    </w:p>
    <w:p w14:paraId="578BBB0A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String 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getStr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Get the response payload from server</w:t>
      </w:r>
    </w:p>
    <w:p w14:paraId="269350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sponse Code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If Response Code = 200 means Successful connection, if -1 means connection failed. For more information see here : https://en.wikipedia.org/wiki/List_of_HTTP_status_codes</w:t>
      </w:r>
    </w:p>
    <w:p w14:paraId="7C7DEE0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Code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HTTP return code</w:t>
      </w:r>
    </w:p>
    <w:p w14:paraId="062237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Returned data from Server : 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9B4136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ayloadGet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Print request response payload</w:t>
      </w:r>
    </w:p>
    <w:p w14:paraId="3C593DF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6AB2DF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1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00FDCB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6B9211F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DC9371B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53EE2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2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2DE37AB3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2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0AE6F18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8CCB35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008EEA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3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31B7E1D8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3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5FF441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5A2A6B2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85EB06F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>   </w:t>
      </w:r>
      <w:r w:rsidRPr="007566D6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ayloadGet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indexOf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4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&gt;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{</w:t>
      </w:r>
    </w:p>
    <w:p w14:paraId="53A35B4E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lace4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7566D6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3CF29607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</w:t>
      </w:r>
    </w:p>
    <w:p w14:paraId="41726A7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5D6AAACC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----------------Closing Connection----------------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602738F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ttp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n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  <w:r w:rsidRPr="007566D6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//--&gt; Close connection</w:t>
      </w:r>
    </w:p>
    <w:p w14:paraId="5BC121F0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1B3FD599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7566D6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Please wait 10 seconds for the next connection."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AF20726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ial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ln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;</w:t>
      </w:r>
    </w:p>
    <w:p w14:paraId="32094254" w14:textId="77777777" w:rsidR="007566D6" w:rsidRPr="007566D6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proofErr w:type="spellStart"/>
      <w:r w:rsidRPr="007566D6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play</w:t>
      </w: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ged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7566D6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rawParking</w:t>
      </w:r>
      <w:proofErr w:type="spellEnd"/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28425E5E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7566D6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  <w:r w:rsidRPr="001F25AD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delay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1F25AD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0000</w:t>
      </w: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152B0B6D" w14:textId="77777777" w:rsidR="007566D6" w:rsidRPr="001F25AD" w:rsidRDefault="007566D6" w:rsidP="00756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  };</w:t>
      </w:r>
    </w:p>
    <w:p w14:paraId="51D4F400" w14:textId="7308070E" w:rsidR="00F526D5" w:rsidRDefault="00F526D5">
      <w:pPr>
        <w:rPr>
          <w:lang w:val="en-US"/>
        </w:rPr>
      </w:pPr>
    </w:p>
    <w:p w14:paraId="16039215" w14:textId="2207FBFC" w:rsidR="008407AF" w:rsidRDefault="008407AF">
      <w:pPr>
        <w:rPr>
          <w:lang w:val="en-US"/>
        </w:rPr>
      </w:pPr>
    </w:p>
    <w:p w14:paraId="275AA98C" w14:textId="5C271FC6" w:rsidR="008407AF" w:rsidRDefault="008407AF">
      <w:pPr>
        <w:rPr>
          <w:lang w:val="en-US"/>
        </w:rPr>
      </w:pPr>
    </w:p>
    <w:p w14:paraId="63FAC672" w14:textId="269BE340" w:rsidR="008407AF" w:rsidRDefault="008407AF">
      <w:pPr>
        <w:rPr>
          <w:lang w:val="en-US"/>
        </w:rPr>
      </w:pPr>
    </w:p>
    <w:p w14:paraId="4569CDF0" w14:textId="070E592A" w:rsidR="008407AF" w:rsidRDefault="008407AF">
      <w:pPr>
        <w:rPr>
          <w:lang w:val="en-US"/>
        </w:rPr>
      </w:pPr>
    </w:p>
    <w:p w14:paraId="4C7F6617" w14:textId="4E7C6549" w:rsidR="008407AF" w:rsidRDefault="008407AF">
      <w:pPr>
        <w:rPr>
          <w:lang w:val="en-US"/>
        </w:rPr>
      </w:pPr>
    </w:p>
    <w:p w14:paraId="15466EB3" w14:textId="4A117FF3" w:rsidR="008407AF" w:rsidRDefault="008407AF">
      <w:pPr>
        <w:rPr>
          <w:lang w:val="en-US"/>
        </w:rPr>
      </w:pPr>
    </w:p>
    <w:p w14:paraId="1C666C97" w14:textId="20609222" w:rsidR="008407AF" w:rsidRDefault="008407AF">
      <w:pPr>
        <w:rPr>
          <w:lang w:val="en-US"/>
        </w:rPr>
      </w:pPr>
    </w:p>
    <w:p w14:paraId="33D2DB73" w14:textId="3B398DFD" w:rsidR="008407AF" w:rsidRDefault="008407AF">
      <w:pPr>
        <w:rPr>
          <w:lang w:val="en-US"/>
        </w:rPr>
      </w:pPr>
    </w:p>
    <w:p w14:paraId="2A08FA21" w14:textId="357087F3" w:rsidR="008407AF" w:rsidRDefault="008407AF">
      <w:pPr>
        <w:rPr>
          <w:lang w:val="en-US"/>
        </w:rPr>
      </w:pPr>
    </w:p>
    <w:p w14:paraId="391C4574" w14:textId="0CA13442" w:rsidR="008407AF" w:rsidRDefault="008407AF">
      <w:pPr>
        <w:rPr>
          <w:lang w:val="en-US"/>
        </w:rPr>
      </w:pPr>
    </w:p>
    <w:p w14:paraId="1F5E7589" w14:textId="05CFCD08" w:rsidR="008407AF" w:rsidRDefault="008407AF">
      <w:pPr>
        <w:rPr>
          <w:lang w:val="en-US"/>
        </w:rPr>
      </w:pPr>
    </w:p>
    <w:p w14:paraId="0FF97198" w14:textId="6F8784D8" w:rsidR="008407AF" w:rsidRDefault="008407AF">
      <w:pPr>
        <w:rPr>
          <w:lang w:val="en-US"/>
        </w:rPr>
      </w:pPr>
    </w:p>
    <w:p w14:paraId="3D004E40" w14:textId="4FC6C9C9" w:rsidR="008407AF" w:rsidRDefault="008407AF">
      <w:pPr>
        <w:rPr>
          <w:lang w:val="en-US"/>
        </w:rPr>
      </w:pPr>
    </w:p>
    <w:p w14:paraId="18380A60" w14:textId="38F2BCFF" w:rsidR="008407AF" w:rsidRDefault="008407AF">
      <w:pPr>
        <w:rPr>
          <w:lang w:val="en-US"/>
        </w:rPr>
      </w:pPr>
    </w:p>
    <w:p w14:paraId="53495E59" w14:textId="40B562C2" w:rsidR="008407AF" w:rsidRDefault="008407AF">
      <w:pPr>
        <w:rPr>
          <w:lang w:val="en-US"/>
        </w:rPr>
      </w:pPr>
    </w:p>
    <w:p w14:paraId="099A91EF" w14:textId="09DD2F0E" w:rsidR="008407AF" w:rsidRDefault="008407AF">
      <w:pPr>
        <w:rPr>
          <w:lang w:val="en-US"/>
        </w:rPr>
      </w:pPr>
    </w:p>
    <w:p w14:paraId="0562EC87" w14:textId="3F18B29D" w:rsidR="008407AF" w:rsidRDefault="008407AF">
      <w:pPr>
        <w:rPr>
          <w:lang w:val="en-US"/>
        </w:rPr>
      </w:pPr>
    </w:p>
    <w:p w14:paraId="3188F406" w14:textId="6E064C7D" w:rsidR="008407AF" w:rsidRDefault="008407AF">
      <w:pPr>
        <w:rPr>
          <w:lang w:val="en-US"/>
        </w:rPr>
      </w:pPr>
    </w:p>
    <w:p w14:paraId="02B14E1A" w14:textId="670DE421" w:rsidR="008407AF" w:rsidRDefault="008407AF">
      <w:pPr>
        <w:rPr>
          <w:lang w:val="en-US"/>
        </w:rPr>
      </w:pPr>
    </w:p>
    <w:p w14:paraId="1AF5B809" w14:textId="5FA1E6EB" w:rsidR="008407AF" w:rsidRDefault="008407AF">
      <w:pPr>
        <w:rPr>
          <w:lang w:val="en-US"/>
        </w:rPr>
      </w:pPr>
    </w:p>
    <w:p w14:paraId="6124A14E" w14:textId="554D28AB" w:rsidR="008407AF" w:rsidRDefault="008407AF">
      <w:pPr>
        <w:rPr>
          <w:lang w:val="en-US"/>
        </w:rPr>
      </w:pPr>
    </w:p>
    <w:p w14:paraId="0C1E0137" w14:textId="76214D54" w:rsidR="008407AF" w:rsidRDefault="008407AF">
      <w:pPr>
        <w:rPr>
          <w:lang w:val="en-US"/>
        </w:rPr>
      </w:pPr>
    </w:p>
    <w:p w14:paraId="76A0921D" w14:textId="09125375" w:rsidR="008407AF" w:rsidRDefault="008407AF">
      <w:pPr>
        <w:rPr>
          <w:lang w:val="en-US"/>
        </w:rPr>
      </w:pPr>
    </w:p>
    <w:p w14:paraId="6BEA51D1" w14:textId="203FA7A6" w:rsidR="008407AF" w:rsidRPr="001F25AD" w:rsidRDefault="00DB495E" w:rsidP="00FE402D">
      <w:pPr>
        <w:pStyle w:val="Kop3"/>
        <w:rPr>
          <w:lang w:val="en-US"/>
        </w:rPr>
      </w:pPr>
      <w:bookmarkStart w:id="9" w:name="_Toc89291576"/>
      <w:r w:rsidRPr="001F25AD">
        <w:rPr>
          <w:lang w:val="en-US"/>
        </w:rPr>
        <w:t>PHP</w:t>
      </w:r>
      <w:bookmarkEnd w:id="9"/>
    </w:p>
    <w:p w14:paraId="17BCD7A8" w14:textId="07714067" w:rsidR="00DB28C5" w:rsidRPr="001F25AD" w:rsidRDefault="00DB28C5" w:rsidP="00DB28C5">
      <w:pPr>
        <w:rPr>
          <w:b/>
          <w:bCs/>
          <w:lang w:val="en-US"/>
        </w:rPr>
      </w:pPr>
      <w:r w:rsidRPr="001F25AD">
        <w:rPr>
          <w:b/>
          <w:bCs/>
          <w:lang w:val="en-US"/>
        </w:rPr>
        <w:t xml:space="preserve">Index </w:t>
      </w:r>
      <w:proofErr w:type="spellStart"/>
      <w:r w:rsidRPr="001F25AD">
        <w:rPr>
          <w:b/>
          <w:bCs/>
          <w:lang w:val="en-US"/>
        </w:rPr>
        <w:t>pagina</w:t>
      </w:r>
      <w:proofErr w:type="spellEnd"/>
    </w:p>
    <w:p w14:paraId="2D48C8B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!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DOCTYP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tm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5C48D0D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tm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lan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en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7081E44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ea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21FA63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meta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hars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UTF-8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5338D38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tit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Parking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tit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6173DA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ea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04A418B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bod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2653F18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7D66915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host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2E30F7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3BD47C0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1A6FC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5E3CF94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mysqli_conn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host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6434B49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550213B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Database connection failed: 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.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4BBA8EF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4F0CA5B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mysqli_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SELEC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beze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FROM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`ParkingLot`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</w:t>
      </w:r>
    </w:p>
    <w:p w14:paraId="333EA94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mysqli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conn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;</w:t>
      </w:r>
    </w:p>
    <w:p w14:paraId="05F131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i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mysqli_fetch_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) {</w:t>
      </w:r>
    </w:p>
    <w:p w14:paraId="110EA9F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[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;</w:t>
      </w:r>
    </w:p>
    <w:p w14:paraId="7A9AE49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23410EE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#E1695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1E4E89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#91F16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5BCBA2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043F6D2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104C117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Parking webinterface</w:t>
      </w:r>
    </w:p>
    <w:p w14:paraId="5147E6D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h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E6EA3C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058F2BC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608EE9C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65AC310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19E1549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74774BD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1FA67F2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5167FC0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1D3BF5E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2056621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2CFDA9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1A59A6B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   </w:t>
      </w:r>
    </w:p>
    <w:p w14:paraId="7C5DBEC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336DB62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12F1135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457FB40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4F2ACFC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3870FD1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lastRenderedPageBreak/>
        <w:t>            }</w:t>
      </w:r>
    </w:p>
    <w:p w14:paraId="61A9933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4180E87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0961F3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0DC7FF3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4C95FEC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315AE09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   </w:t>
      </w:r>
    </w:p>
    <w:p w14:paraId="06660C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13EE94C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42CDB1F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6831224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2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3FFBE31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3D42D9A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48A459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641B6BE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0B08938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63117F5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314FBEE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5B5C16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   </w:t>
      </w:r>
    </w:p>
    <w:p w14:paraId="76DF253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69A2BF0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rec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i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1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x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widt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15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heigh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360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ill:</w:t>
      </w:r>
    </w:p>
    <w:p w14:paraId="2387AE6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2739D7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3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){</w:t>
      </w:r>
    </w:p>
    <w:p w14:paraId="711E19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groen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2AC28BD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047BB31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{</w:t>
      </w:r>
    </w:p>
    <w:p w14:paraId="18932A9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rood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;</w:t>
      </w:r>
    </w:p>
    <w:p w14:paraId="60D6A30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    }</w:t>
      </w:r>
    </w:p>
    <w:p w14:paraId="2538FCC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1646A28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        ;stroke:black;stroke-width:5;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/&gt;</w:t>
      </w:r>
    </w:p>
    <w:p w14:paraId="2ED60A6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vg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6459164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div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 Aantal vrije plaatsen: &l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pa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styl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font-weight:bold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48B9C43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19A8706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_count_value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6DEE03A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</w:p>
    <w:p w14:paraId="5F0DFEE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1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2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3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{</w:t>
      </w:r>
    </w:p>
    <w:p w14:paraId="36F8751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74B04A9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2A2A8A4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{</w:t>
      </w:r>
    </w:p>
    <w:p w14:paraId="3D069BC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];</w:t>
      </w:r>
    </w:p>
    <w:p w14:paraId="41931C0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43A7004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spa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78C16A9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div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2F223C4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&lt;?php</w:t>
      </w:r>
    </w:p>
    <w:p w14:paraId="4F6F568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_count_value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7D57074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unt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{</w:t>
      </w:r>
    </w:p>
    <w:p w14:paraId="0EBF1C4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setopt_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ini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(),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</w:p>
    <w:p w14:paraId="54AC1EB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UR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https://api.pushover.net/1/messages.json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6A232D4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POSTFIELDS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arra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</w:p>
    <w:p w14:paraId="628D75C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token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adcxfe2q99fibaupf4arwf3cdi7sa4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67EC43D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user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uabtbvyuxaudjddqp86o5rh5xordta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6DF33BD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message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"Youre parking is full! </w:t>
      </w:r>
      <w:r w:rsidRPr="004A4105">
        <w:rPr>
          <w:rFonts w:ascii="Segoe UI Emoji" w:eastAsia="Times New Roman" w:hAnsi="Segoe UI Emoji" w:cs="Segoe UI Emoji"/>
          <w:color w:val="98C379"/>
          <w:sz w:val="21"/>
          <w:szCs w:val="21"/>
          <w:lang/>
        </w:rPr>
        <w:t>🚗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274B6B7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),</w:t>
      </w:r>
    </w:p>
    <w:p w14:paraId="13659AB5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SAFE_UPLOA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3BECBE4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CURLOPT_RETURNTRANSFE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&gt;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,</w:t>
      </w:r>
    </w:p>
    <w:p w14:paraId="044BE62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));</w:t>
      </w:r>
    </w:p>
    <w:p w14:paraId="6EC87F5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exec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1CCB0AE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curl_clo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h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346DD3A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45C723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995D68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24540EA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47C3D29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3E720F1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38B8EBD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reate connection</w:t>
      </w:r>
    </w:p>
    <w:p w14:paraId="293BBFAA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ne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5C07B"/>
          <w:sz w:val="21"/>
          <w:szCs w:val="21"/>
          <w:lang/>
        </w:rPr>
        <w:t>mysqli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7434B79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heck connection</w:t>
      </w:r>
    </w:p>
    <w:p w14:paraId="25733B9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50C140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Connection failed: 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.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20DA471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70E64A4B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4DBD12A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UPDAT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ParkingLo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S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beze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ER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i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980C6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C4E69D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37401E2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31D2647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} </w:t>
      </w:r>
    </w:p>
    <w:p w14:paraId="6F65D57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{</w:t>
      </w:r>
    </w:p>
    <w:p w14:paraId="30BB301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82FBD2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7A77D40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}   </w:t>
      </w:r>
    </w:p>
    <w:p w14:paraId="620F365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0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1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2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'3'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an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bezet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[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4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]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0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{</w:t>
      </w:r>
    </w:p>
    <w:p w14:paraId="7CA3866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2869355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localhost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72FABA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i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2AD94B9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aspberry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6D348CA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ParkingDB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1403FAF8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7BFC6F2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reate connection</w:t>
      </w:r>
    </w:p>
    <w:p w14:paraId="13401D5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new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5C07B"/>
          <w:sz w:val="21"/>
          <w:szCs w:val="21"/>
          <w:lang/>
        </w:rPr>
        <w:t>mysqli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erv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user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password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,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dbnam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1DB33E8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/>
        </w:rPr>
        <w:t>// Check connection</w:t>
      </w:r>
    </w:p>
    <w:p w14:paraId="0073387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5F49B1CD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di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Connection failed: 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.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connect_erro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2936E263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3997B7E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0C76B46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lastRenderedPageBreak/>
        <w:t xml:space="preserve">        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UPDAT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ParkingLot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SET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bezet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1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WHERE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 xml:space="preserve"> id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5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40F439B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74583C29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if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conn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-&gt;</w:t>
      </w:r>
      <w:r w:rsidRPr="004A4105">
        <w:rPr>
          <w:rFonts w:ascii="Consolas" w:eastAsia="Times New Roman" w:hAnsi="Consolas" w:cs="Times New Roman"/>
          <w:color w:val="61AFEF"/>
          <w:sz w:val="21"/>
          <w:szCs w:val="21"/>
          <w:lang/>
        </w:rPr>
        <w:t>quer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$sql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)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===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D19A66"/>
          <w:sz w:val="21"/>
          <w:szCs w:val="21"/>
          <w:lang/>
        </w:rPr>
        <w:t>TRU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 {</w:t>
      </w:r>
    </w:p>
    <w:p w14:paraId="7808E0A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07A09A14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} </w:t>
      </w:r>
    </w:p>
    <w:p w14:paraId="3743B88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</w:t>
      </w:r>
      <w:r w:rsidRPr="004A4105">
        <w:rPr>
          <w:rFonts w:ascii="Consolas" w:eastAsia="Times New Roman" w:hAnsi="Consolas" w:cs="Times New Roman"/>
          <w:color w:val="C678DD"/>
          <w:sz w:val="21"/>
          <w:szCs w:val="21"/>
          <w:lang/>
        </w:rPr>
        <w:t>else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{</w:t>
      </w:r>
    </w:p>
    <w:p w14:paraId="3C0ABC8E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    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echo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 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;</w:t>
      </w:r>
    </w:p>
    <w:p w14:paraId="02F05F31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    }</w:t>
      </w:r>
    </w:p>
    <w:p w14:paraId="5A8098D7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    }</w:t>
      </w:r>
    </w:p>
    <w:p w14:paraId="1274593C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</w:p>
    <w:p w14:paraId="14901736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56B6C2"/>
          <w:sz w:val="21"/>
          <w:szCs w:val="21"/>
          <w:lang/>
        </w:rPr>
        <w:t>header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(</w:t>
      </w:r>
      <w:r w:rsidRPr="004A4105">
        <w:rPr>
          <w:rFonts w:ascii="Consolas" w:eastAsia="Times New Roman" w:hAnsi="Consolas" w:cs="Times New Roman"/>
          <w:color w:val="98C379"/>
          <w:sz w:val="21"/>
          <w:szCs w:val="21"/>
          <w:lang/>
        </w:rPr>
        <w:t>"refresh: 3"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);</w:t>
      </w:r>
    </w:p>
    <w:p w14:paraId="76D71FDF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 xml:space="preserve">    </w:t>
      </w:r>
      <w:r w:rsidRPr="004A4105">
        <w:rPr>
          <w:rFonts w:ascii="Consolas" w:eastAsia="Times New Roman" w:hAnsi="Consolas" w:cs="Times New Roman"/>
          <w:color w:val="BE5046"/>
          <w:sz w:val="21"/>
          <w:szCs w:val="21"/>
          <w:lang/>
        </w:rPr>
        <w:t>?&gt;</w:t>
      </w:r>
    </w:p>
    <w:p w14:paraId="35EEA320" w14:textId="77777777" w:rsidR="004A4105" w:rsidRPr="004A4105" w:rsidRDefault="004A4105" w:rsidP="004A410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/>
        </w:rPr>
      </w:pP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lt;/</w:t>
      </w:r>
      <w:r w:rsidRPr="004A4105">
        <w:rPr>
          <w:rFonts w:ascii="Consolas" w:eastAsia="Times New Roman" w:hAnsi="Consolas" w:cs="Times New Roman"/>
          <w:color w:val="E06C75"/>
          <w:sz w:val="21"/>
          <w:szCs w:val="21"/>
          <w:lang/>
        </w:rPr>
        <w:t>body</w:t>
      </w:r>
      <w:r w:rsidRPr="004A4105">
        <w:rPr>
          <w:rFonts w:ascii="Consolas" w:eastAsia="Times New Roman" w:hAnsi="Consolas" w:cs="Times New Roman"/>
          <w:color w:val="ABB2BF"/>
          <w:sz w:val="21"/>
          <w:szCs w:val="21"/>
          <w:lang/>
        </w:rPr>
        <w:t>&gt;</w:t>
      </w:r>
    </w:p>
    <w:p w14:paraId="01072EE2" w14:textId="77777777" w:rsidR="00FF5708" w:rsidRPr="001F25AD" w:rsidRDefault="00FF5708" w:rsidP="00FF57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lt;/</w:t>
      </w:r>
      <w:r w:rsidRPr="001F25AD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html</w:t>
      </w:r>
      <w:r w:rsidRPr="001F25AD">
        <w:rPr>
          <w:rFonts w:ascii="Consolas" w:eastAsia="Times New Roman" w:hAnsi="Consolas" w:cs="Times New Roman"/>
          <w:color w:val="808080"/>
          <w:sz w:val="21"/>
          <w:szCs w:val="21"/>
          <w:lang w:val="en-US" w:eastAsia="nl-BE"/>
        </w:rPr>
        <w:t>&gt;</w:t>
      </w:r>
    </w:p>
    <w:p w14:paraId="35B7E3AD" w14:textId="32D9AD46" w:rsidR="00F526D5" w:rsidRDefault="00F526D5">
      <w:pPr>
        <w:rPr>
          <w:lang w:val="en-US"/>
        </w:rPr>
      </w:pPr>
    </w:p>
    <w:p w14:paraId="63D928B3" w14:textId="792C1150" w:rsidR="00F526D5" w:rsidRPr="007D15ED" w:rsidRDefault="00F45C94">
      <w:pPr>
        <w:rPr>
          <w:b/>
          <w:bCs/>
          <w:lang w:val="en-US"/>
        </w:rPr>
      </w:pPr>
      <w:r w:rsidRPr="007D15ED">
        <w:rPr>
          <w:b/>
          <w:bCs/>
          <w:lang w:val="en-US"/>
        </w:rPr>
        <w:t xml:space="preserve">ESP </w:t>
      </w:r>
      <w:r w:rsidR="00D414FE" w:rsidRPr="007D15ED">
        <w:rPr>
          <w:b/>
          <w:bCs/>
          <w:lang w:val="en-US"/>
        </w:rPr>
        <w:t>D</w:t>
      </w:r>
      <w:r w:rsidRPr="007D15ED">
        <w:rPr>
          <w:b/>
          <w:bCs/>
          <w:lang w:val="en-US"/>
        </w:rPr>
        <w:t>ata</w:t>
      </w:r>
    </w:p>
    <w:p w14:paraId="2AC4779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&lt;?php</w:t>
      </w:r>
    </w:p>
    <w:p w14:paraId="6158012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831B7A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db.sinners.be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6600E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9874F1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_plantdata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4A56A041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vincentsomers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7F6D887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proofErr w:type="spellStart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cKWtZSjfterq</w:t>
      </w:r>
      <w:proofErr w:type="spellEnd"/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28197FA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543AAB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reate connection</w:t>
      </w:r>
    </w:p>
    <w:p w14:paraId="3FFA433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ne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F45C94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mysqli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erver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usernam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password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bname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7EF2840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// Check connection</w:t>
      </w:r>
    </w:p>
    <w:p w14:paraId="38C0E17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{</w:t>
      </w:r>
    </w:p>
    <w:p w14:paraId="5A960D5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di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onnection failed: 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onnect_error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;</w:t>
      </w:r>
    </w:p>
    <w:p w14:paraId="498B63A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} </w:t>
      </w:r>
    </w:p>
    <w:p w14:paraId="037BDB3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19567A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ELECT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id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FROM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display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where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status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1BB664FC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F4CDFEE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conn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query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ql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) {</w:t>
      </w:r>
    </w:p>
    <w:p w14:paraId="033772C6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esult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-&gt;</w:t>
      </w:r>
      <w:proofErr w:type="spellStart"/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fetch_assoc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{</w:t>
      </w:r>
    </w:p>
    <w:p w14:paraId="013ACA15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id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47674B4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status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row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status"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;</w:t>
      </w:r>
    </w:p>
    <w:p w14:paraId="60C0478B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</w:t>
      </w:r>
    </w:p>
    <w:p w14:paraId="4B857B48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echo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.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ow_id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.</w:t>
      </w:r>
      <w:r w:rsidRPr="00F45C94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'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;</w:t>
      </w:r>
    </w:p>
    <w:p w14:paraId="5AD7668D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1486108F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result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fre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0E33D782" w14:textId="63922A0B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}</w:t>
      </w:r>
    </w:p>
    <w:p w14:paraId="75DF3D43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$</w:t>
      </w:r>
      <w:proofErr w:type="spellStart"/>
      <w:r w:rsidRPr="00F45C94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onn</w:t>
      </w:r>
      <w:proofErr w:type="spellEnd"/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-&gt;</w:t>
      </w:r>
      <w:r w:rsidRPr="00F45C94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close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;</w:t>
      </w:r>
    </w:p>
    <w:p w14:paraId="103E2589" w14:textId="77777777" w:rsidR="00F45C94" w:rsidRPr="00F45C94" w:rsidRDefault="00F45C94" w:rsidP="00F45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F45C94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?&gt;</w:t>
      </w:r>
      <w:r w:rsidRPr="00F45C94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</w:p>
    <w:p w14:paraId="1CF181DD" w14:textId="77777777" w:rsidR="00F45C94" w:rsidRDefault="00F45C94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7B004DF6" w:rsidR="00F526D5" w:rsidRDefault="004A4105" w:rsidP="004A4105">
      <w:pPr>
        <w:pStyle w:val="Kop1"/>
        <w:rPr>
          <w:lang w:val="en-US"/>
        </w:rPr>
      </w:pPr>
      <w:bookmarkStart w:id="10" w:name="_Toc89291577"/>
      <w:r>
        <w:rPr>
          <w:lang w:val="en-US"/>
        </w:rPr>
        <w:lastRenderedPageBreak/>
        <w:t>Link video</w:t>
      </w:r>
      <w:bookmarkEnd w:id="10"/>
    </w:p>
    <w:p w14:paraId="55BBC436" w14:textId="2BEDBCE5" w:rsidR="004A4105" w:rsidRPr="004A4105" w:rsidRDefault="004A4105" w:rsidP="004A4105">
      <w:pPr>
        <w:rPr>
          <w:lang w:val="en-US"/>
        </w:rPr>
      </w:pPr>
      <w:r w:rsidRPr="004A4105">
        <w:rPr>
          <w:lang w:val="en-US"/>
        </w:rPr>
        <w:t>https://youtu.be/S7kWJHW7ot8</w:t>
      </w: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26E5E"/>
    <w:rsid w:val="00037B7F"/>
    <w:rsid w:val="00054969"/>
    <w:rsid w:val="0005542A"/>
    <w:rsid w:val="000629AD"/>
    <w:rsid w:val="000711B6"/>
    <w:rsid w:val="000716B6"/>
    <w:rsid w:val="00075C35"/>
    <w:rsid w:val="000863AA"/>
    <w:rsid w:val="0009009D"/>
    <w:rsid w:val="0009040F"/>
    <w:rsid w:val="00096B52"/>
    <w:rsid w:val="000C68B7"/>
    <w:rsid w:val="000D459C"/>
    <w:rsid w:val="000D6E99"/>
    <w:rsid w:val="00103771"/>
    <w:rsid w:val="00104777"/>
    <w:rsid w:val="001053DE"/>
    <w:rsid w:val="00110E19"/>
    <w:rsid w:val="001368F1"/>
    <w:rsid w:val="00145D55"/>
    <w:rsid w:val="00155CA0"/>
    <w:rsid w:val="00156325"/>
    <w:rsid w:val="00157B32"/>
    <w:rsid w:val="00162183"/>
    <w:rsid w:val="00170353"/>
    <w:rsid w:val="00193406"/>
    <w:rsid w:val="00193915"/>
    <w:rsid w:val="001B2D10"/>
    <w:rsid w:val="001B2F21"/>
    <w:rsid w:val="001B6BB8"/>
    <w:rsid w:val="001D721D"/>
    <w:rsid w:val="001F25AD"/>
    <w:rsid w:val="001F3C36"/>
    <w:rsid w:val="00203448"/>
    <w:rsid w:val="00204662"/>
    <w:rsid w:val="002132AD"/>
    <w:rsid w:val="002141B2"/>
    <w:rsid w:val="00214537"/>
    <w:rsid w:val="00240D86"/>
    <w:rsid w:val="00245EDD"/>
    <w:rsid w:val="00287781"/>
    <w:rsid w:val="00297F8A"/>
    <w:rsid w:val="002A044D"/>
    <w:rsid w:val="002A3A89"/>
    <w:rsid w:val="002A7AF9"/>
    <w:rsid w:val="002B0ECA"/>
    <w:rsid w:val="002B20E7"/>
    <w:rsid w:val="002B6ABE"/>
    <w:rsid w:val="002C22E4"/>
    <w:rsid w:val="002C322B"/>
    <w:rsid w:val="002C4D65"/>
    <w:rsid w:val="002C74BE"/>
    <w:rsid w:val="002C7F9C"/>
    <w:rsid w:val="002D1B88"/>
    <w:rsid w:val="002D24A4"/>
    <w:rsid w:val="002E3FE3"/>
    <w:rsid w:val="002F799D"/>
    <w:rsid w:val="00302153"/>
    <w:rsid w:val="00302D13"/>
    <w:rsid w:val="00310533"/>
    <w:rsid w:val="0031084F"/>
    <w:rsid w:val="0031500F"/>
    <w:rsid w:val="00315D6C"/>
    <w:rsid w:val="00323013"/>
    <w:rsid w:val="0033097D"/>
    <w:rsid w:val="003354B5"/>
    <w:rsid w:val="003412FC"/>
    <w:rsid w:val="00351A29"/>
    <w:rsid w:val="00353EB0"/>
    <w:rsid w:val="00355CAB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0109F"/>
    <w:rsid w:val="004024A3"/>
    <w:rsid w:val="004052B1"/>
    <w:rsid w:val="00413ABB"/>
    <w:rsid w:val="004360F7"/>
    <w:rsid w:val="00440E18"/>
    <w:rsid w:val="0044128E"/>
    <w:rsid w:val="004419FB"/>
    <w:rsid w:val="004433C1"/>
    <w:rsid w:val="00444A39"/>
    <w:rsid w:val="00446C78"/>
    <w:rsid w:val="00461B57"/>
    <w:rsid w:val="00472298"/>
    <w:rsid w:val="004866CA"/>
    <w:rsid w:val="004A0249"/>
    <w:rsid w:val="004A4105"/>
    <w:rsid w:val="004A709C"/>
    <w:rsid w:val="004B66C5"/>
    <w:rsid w:val="004D256C"/>
    <w:rsid w:val="004D30E0"/>
    <w:rsid w:val="004E5A24"/>
    <w:rsid w:val="004F00BF"/>
    <w:rsid w:val="004F32B4"/>
    <w:rsid w:val="004F3AF0"/>
    <w:rsid w:val="004F4CF9"/>
    <w:rsid w:val="004F69CB"/>
    <w:rsid w:val="004F69F2"/>
    <w:rsid w:val="00504B64"/>
    <w:rsid w:val="00516723"/>
    <w:rsid w:val="0053154F"/>
    <w:rsid w:val="00532D0B"/>
    <w:rsid w:val="00536F04"/>
    <w:rsid w:val="00545255"/>
    <w:rsid w:val="0055064B"/>
    <w:rsid w:val="005735BE"/>
    <w:rsid w:val="00575BF5"/>
    <w:rsid w:val="0058683E"/>
    <w:rsid w:val="00586B07"/>
    <w:rsid w:val="00593730"/>
    <w:rsid w:val="00595F34"/>
    <w:rsid w:val="005966E4"/>
    <w:rsid w:val="005A1BD0"/>
    <w:rsid w:val="005A6223"/>
    <w:rsid w:val="005A68E4"/>
    <w:rsid w:val="005C22E5"/>
    <w:rsid w:val="005C3EA0"/>
    <w:rsid w:val="005C467C"/>
    <w:rsid w:val="005C6E33"/>
    <w:rsid w:val="005D0B96"/>
    <w:rsid w:val="005E18E1"/>
    <w:rsid w:val="005F0B23"/>
    <w:rsid w:val="005F1303"/>
    <w:rsid w:val="005F440D"/>
    <w:rsid w:val="005F6464"/>
    <w:rsid w:val="00605CEB"/>
    <w:rsid w:val="006120CC"/>
    <w:rsid w:val="0061298D"/>
    <w:rsid w:val="00612A19"/>
    <w:rsid w:val="00617DDD"/>
    <w:rsid w:val="00621C99"/>
    <w:rsid w:val="0063768E"/>
    <w:rsid w:val="006523DB"/>
    <w:rsid w:val="00694446"/>
    <w:rsid w:val="006A2569"/>
    <w:rsid w:val="006A5676"/>
    <w:rsid w:val="006A638F"/>
    <w:rsid w:val="006D4F2C"/>
    <w:rsid w:val="006D5C48"/>
    <w:rsid w:val="006E1307"/>
    <w:rsid w:val="006E6C8F"/>
    <w:rsid w:val="006F0F4A"/>
    <w:rsid w:val="00700EAC"/>
    <w:rsid w:val="007039F1"/>
    <w:rsid w:val="00716875"/>
    <w:rsid w:val="00747599"/>
    <w:rsid w:val="007566D6"/>
    <w:rsid w:val="00773391"/>
    <w:rsid w:val="00775902"/>
    <w:rsid w:val="0079130A"/>
    <w:rsid w:val="00794F9E"/>
    <w:rsid w:val="00796298"/>
    <w:rsid w:val="00797412"/>
    <w:rsid w:val="00797582"/>
    <w:rsid w:val="007C1467"/>
    <w:rsid w:val="007C377A"/>
    <w:rsid w:val="007D15ED"/>
    <w:rsid w:val="007D3AB1"/>
    <w:rsid w:val="007D7D1A"/>
    <w:rsid w:val="007E2C5A"/>
    <w:rsid w:val="00816FAE"/>
    <w:rsid w:val="00822147"/>
    <w:rsid w:val="00825875"/>
    <w:rsid w:val="00832FE8"/>
    <w:rsid w:val="00835D4C"/>
    <w:rsid w:val="00840682"/>
    <w:rsid w:val="008407AF"/>
    <w:rsid w:val="00842A52"/>
    <w:rsid w:val="00854571"/>
    <w:rsid w:val="00856744"/>
    <w:rsid w:val="00856DB6"/>
    <w:rsid w:val="00870E98"/>
    <w:rsid w:val="00873DBA"/>
    <w:rsid w:val="00887602"/>
    <w:rsid w:val="00891F5C"/>
    <w:rsid w:val="008C4AA2"/>
    <w:rsid w:val="008C7206"/>
    <w:rsid w:val="008D01A6"/>
    <w:rsid w:val="008D1CD9"/>
    <w:rsid w:val="008E67E9"/>
    <w:rsid w:val="008F0308"/>
    <w:rsid w:val="00901045"/>
    <w:rsid w:val="00901972"/>
    <w:rsid w:val="0090267F"/>
    <w:rsid w:val="00911540"/>
    <w:rsid w:val="00912C4F"/>
    <w:rsid w:val="009178A9"/>
    <w:rsid w:val="009249E3"/>
    <w:rsid w:val="0093183E"/>
    <w:rsid w:val="00933E29"/>
    <w:rsid w:val="009406A7"/>
    <w:rsid w:val="00942B5A"/>
    <w:rsid w:val="009467AA"/>
    <w:rsid w:val="00962202"/>
    <w:rsid w:val="00980A58"/>
    <w:rsid w:val="00985D1F"/>
    <w:rsid w:val="0098603A"/>
    <w:rsid w:val="00992844"/>
    <w:rsid w:val="00993584"/>
    <w:rsid w:val="009C1CBF"/>
    <w:rsid w:val="009D30CE"/>
    <w:rsid w:val="009E1BD1"/>
    <w:rsid w:val="009E6108"/>
    <w:rsid w:val="009E697D"/>
    <w:rsid w:val="009F177E"/>
    <w:rsid w:val="009F2B5B"/>
    <w:rsid w:val="00A12B79"/>
    <w:rsid w:val="00A1747B"/>
    <w:rsid w:val="00A27C33"/>
    <w:rsid w:val="00A369EC"/>
    <w:rsid w:val="00A37C2A"/>
    <w:rsid w:val="00A44EAA"/>
    <w:rsid w:val="00A6778F"/>
    <w:rsid w:val="00A718D0"/>
    <w:rsid w:val="00A7480F"/>
    <w:rsid w:val="00A909FA"/>
    <w:rsid w:val="00A971E0"/>
    <w:rsid w:val="00AA049C"/>
    <w:rsid w:val="00AA29FC"/>
    <w:rsid w:val="00AA4F78"/>
    <w:rsid w:val="00AB3AEE"/>
    <w:rsid w:val="00AC114F"/>
    <w:rsid w:val="00AC71B8"/>
    <w:rsid w:val="00AD4614"/>
    <w:rsid w:val="00AE0AE0"/>
    <w:rsid w:val="00AF063E"/>
    <w:rsid w:val="00AF5198"/>
    <w:rsid w:val="00B36FC9"/>
    <w:rsid w:val="00B429C9"/>
    <w:rsid w:val="00B52B11"/>
    <w:rsid w:val="00B71A32"/>
    <w:rsid w:val="00B73602"/>
    <w:rsid w:val="00B7737F"/>
    <w:rsid w:val="00B85D0E"/>
    <w:rsid w:val="00BA4B50"/>
    <w:rsid w:val="00BD0FFA"/>
    <w:rsid w:val="00BD475D"/>
    <w:rsid w:val="00BE0172"/>
    <w:rsid w:val="00BE40E0"/>
    <w:rsid w:val="00BE524E"/>
    <w:rsid w:val="00BF4531"/>
    <w:rsid w:val="00C04F52"/>
    <w:rsid w:val="00C06B81"/>
    <w:rsid w:val="00C10240"/>
    <w:rsid w:val="00C13F7D"/>
    <w:rsid w:val="00C153FD"/>
    <w:rsid w:val="00C2605D"/>
    <w:rsid w:val="00C30C34"/>
    <w:rsid w:val="00C30DDC"/>
    <w:rsid w:val="00C3675A"/>
    <w:rsid w:val="00C44901"/>
    <w:rsid w:val="00C5050A"/>
    <w:rsid w:val="00C50F38"/>
    <w:rsid w:val="00C60777"/>
    <w:rsid w:val="00C749A1"/>
    <w:rsid w:val="00C83ACD"/>
    <w:rsid w:val="00C86616"/>
    <w:rsid w:val="00C94569"/>
    <w:rsid w:val="00CA17FE"/>
    <w:rsid w:val="00CA4283"/>
    <w:rsid w:val="00CB0FB5"/>
    <w:rsid w:val="00CB5EC8"/>
    <w:rsid w:val="00CB71BA"/>
    <w:rsid w:val="00CC7075"/>
    <w:rsid w:val="00CD1092"/>
    <w:rsid w:val="00CD1258"/>
    <w:rsid w:val="00CD34DF"/>
    <w:rsid w:val="00CF1107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42A6"/>
    <w:rsid w:val="00D378D6"/>
    <w:rsid w:val="00D414FE"/>
    <w:rsid w:val="00D50AEC"/>
    <w:rsid w:val="00D5380D"/>
    <w:rsid w:val="00D63086"/>
    <w:rsid w:val="00D76915"/>
    <w:rsid w:val="00D8060A"/>
    <w:rsid w:val="00D85F44"/>
    <w:rsid w:val="00D870CA"/>
    <w:rsid w:val="00D9171E"/>
    <w:rsid w:val="00D93FE6"/>
    <w:rsid w:val="00D9641C"/>
    <w:rsid w:val="00DA0343"/>
    <w:rsid w:val="00DB0A70"/>
    <w:rsid w:val="00DB138A"/>
    <w:rsid w:val="00DB1E1A"/>
    <w:rsid w:val="00DB28C5"/>
    <w:rsid w:val="00DB431F"/>
    <w:rsid w:val="00DB495E"/>
    <w:rsid w:val="00DC1023"/>
    <w:rsid w:val="00DC52B6"/>
    <w:rsid w:val="00DD1D74"/>
    <w:rsid w:val="00DD396A"/>
    <w:rsid w:val="00DE3B18"/>
    <w:rsid w:val="00DE4FF7"/>
    <w:rsid w:val="00DF2BAF"/>
    <w:rsid w:val="00DF3A24"/>
    <w:rsid w:val="00E02603"/>
    <w:rsid w:val="00E15F3C"/>
    <w:rsid w:val="00E17D02"/>
    <w:rsid w:val="00E20BBA"/>
    <w:rsid w:val="00E23CAA"/>
    <w:rsid w:val="00E32D7D"/>
    <w:rsid w:val="00E42D0C"/>
    <w:rsid w:val="00E4534A"/>
    <w:rsid w:val="00E53590"/>
    <w:rsid w:val="00E55CCE"/>
    <w:rsid w:val="00E73B35"/>
    <w:rsid w:val="00E74B11"/>
    <w:rsid w:val="00E7528A"/>
    <w:rsid w:val="00E863E4"/>
    <w:rsid w:val="00E91558"/>
    <w:rsid w:val="00EA3C0B"/>
    <w:rsid w:val="00EC3FD3"/>
    <w:rsid w:val="00EC69E7"/>
    <w:rsid w:val="00EE5D93"/>
    <w:rsid w:val="00EE6D7D"/>
    <w:rsid w:val="00EF570A"/>
    <w:rsid w:val="00F144CD"/>
    <w:rsid w:val="00F163FC"/>
    <w:rsid w:val="00F24290"/>
    <w:rsid w:val="00F30054"/>
    <w:rsid w:val="00F32AF9"/>
    <w:rsid w:val="00F34AF9"/>
    <w:rsid w:val="00F45C94"/>
    <w:rsid w:val="00F526D5"/>
    <w:rsid w:val="00F6311B"/>
    <w:rsid w:val="00F76314"/>
    <w:rsid w:val="00F86981"/>
    <w:rsid w:val="00F90F08"/>
    <w:rsid w:val="00F96FA8"/>
    <w:rsid w:val="00FA37C3"/>
    <w:rsid w:val="00FA46AA"/>
    <w:rsid w:val="00FA4ABE"/>
    <w:rsid w:val="00FA6F48"/>
    <w:rsid w:val="00FC3A7D"/>
    <w:rsid w:val="00FD5343"/>
    <w:rsid w:val="00FE402D"/>
    <w:rsid w:val="00FE47F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534A"/>
    <w:pPr>
      <w:outlineLvl w:val="9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E4534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D01A6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86BB9"/>
    <w:pPr>
      <w:spacing w:after="1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Viktor Nagels</cp:lastModifiedBy>
  <cp:revision>403</cp:revision>
  <dcterms:created xsi:type="dcterms:W3CDTF">2021-04-01T16:43:00Z</dcterms:created>
  <dcterms:modified xsi:type="dcterms:W3CDTF">2021-12-01T21:54:00Z</dcterms:modified>
</cp:coreProperties>
</file>